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C76B9" w14:textId="32BE2EE2" w:rsidR="00EA28FC" w:rsidRPr="008F0F6D" w:rsidRDefault="00EA28FC" w:rsidP="008F0F6D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 R O T O K Ó Ł  </w:t>
      </w:r>
      <w:r w:rsidR="002A2E7A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r  I/</w:t>
      </w:r>
      <w:r w:rsidR="002A2E7A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14:paraId="00B3655D" w14:textId="77777777" w:rsidR="00EA28FC" w:rsidRPr="008F0F6D" w:rsidRDefault="00EA28FC" w:rsidP="008F0F6D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43F34" w14:textId="5D73A87A" w:rsidR="00EA28FC" w:rsidRPr="008F0F6D" w:rsidRDefault="00EA28FC" w:rsidP="008F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z posiedzenia Gminnej Rady Seniorów w Czechowicach-Dziedzicach                                        w dniu </w:t>
      </w:r>
      <w:r w:rsidR="002A2E7A" w:rsidRPr="008F0F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248F" w:rsidRPr="008F0F6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A2E7A" w:rsidRPr="008F0F6D">
        <w:rPr>
          <w:rFonts w:ascii="Times New Roman" w:eastAsia="Times New Roman" w:hAnsi="Times New Roman" w:cs="Times New Roman"/>
          <w:sz w:val="24"/>
          <w:szCs w:val="24"/>
        </w:rPr>
        <w:t xml:space="preserve"> grudnia </w:t>
      </w:r>
      <w:r w:rsidRPr="008F0F6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A2E7A" w:rsidRPr="008F0F6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 roku.</w:t>
      </w:r>
    </w:p>
    <w:p w14:paraId="3E39A45B" w14:textId="77777777" w:rsidR="00EA28FC" w:rsidRPr="008F0F6D" w:rsidRDefault="00EA28FC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2FCD1" w14:textId="27DACC66" w:rsidR="00EA28FC" w:rsidRPr="008F0F6D" w:rsidRDefault="00931021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F6D">
        <w:rPr>
          <w:rFonts w:ascii="Times New Roman" w:eastAsia="Times New Roman" w:hAnsi="Times New Roman" w:cs="Times New Roman"/>
          <w:sz w:val="24"/>
          <w:szCs w:val="24"/>
        </w:rPr>
        <w:t>W sesji udział wzięli – członkowie Gminnej Rady Seniorów</w:t>
      </w:r>
      <w:r w:rsidR="00EA28FC" w:rsidRPr="008F0F6D">
        <w:rPr>
          <w:rFonts w:ascii="Times New Roman" w:eastAsia="Times New Roman" w:hAnsi="Times New Roman" w:cs="Times New Roman"/>
          <w:sz w:val="24"/>
          <w:szCs w:val="24"/>
        </w:rPr>
        <w:t>, Burmistrz Marian Błachut</w:t>
      </w:r>
      <w:r w:rsidRPr="008F0F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28FC" w:rsidRPr="008F0F6D">
        <w:rPr>
          <w:rFonts w:ascii="Times New Roman" w:eastAsia="Times New Roman" w:hAnsi="Times New Roman" w:cs="Times New Roman"/>
          <w:sz w:val="24"/>
          <w:szCs w:val="24"/>
        </w:rPr>
        <w:t xml:space="preserve"> Sekretarz Miasta Marek Gazda</w:t>
      </w: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28FC" w:rsidRPr="008F0F6D">
        <w:rPr>
          <w:rFonts w:ascii="Times New Roman" w:eastAsia="Times New Roman" w:hAnsi="Times New Roman" w:cs="Times New Roman"/>
          <w:sz w:val="24"/>
          <w:szCs w:val="24"/>
        </w:rPr>
        <w:t>członkowie komisji skrutacyjnej - wg załączonych list obecności (załącznik  nr 1 i nr 2).</w:t>
      </w:r>
    </w:p>
    <w:p w14:paraId="2489BBE3" w14:textId="77777777" w:rsidR="00EA28FC" w:rsidRPr="008F0F6D" w:rsidRDefault="00EA28FC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F9C4C3" w14:textId="3D431A71" w:rsidR="00EA28FC" w:rsidRPr="008F0F6D" w:rsidRDefault="00EA28FC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F6D">
        <w:rPr>
          <w:rFonts w:ascii="Times New Roman" w:eastAsia="Times New Roman" w:hAnsi="Times New Roman" w:cs="Times New Roman"/>
          <w:sz w:val="24"/>
          <w:szCs w:val="24"/>
        </w:rPr>
        <w:t>Posiedzenie Gminnej Rady Seniorów rozpoczęło się o godz. 1</w:t>
      </w:r>
      <w:r w:rsidR="002A2E7A" w:rsidRPr="008F0F6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F0F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 w sali nr 305 Urzędu Miejskiego w Czechowicach-Dziedzicach, Plac Jana Pawła II 1.</w:t>
      </w:r>
    </w:p>
    <w:p w14:paraId="52FE49C0" w14:textId="77777777" w:rsidR="00EA28FC" w:rsidRPr="008F0F6D" w:rsidRDefault="00EA28FC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02D96" w14:textId="77777777" w:rsidR="00EA28FC" w:rsidRPr="008F0F6D" w:rsidRDefault="00EA28FC" w:rsidP="008F0F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C17703" w14:textId="77777777" w:rsidR="00EA28FC" w:rsidRPr="008F0F6D" w:rsidRDefault="00EA28FC" w:rsidP="008F0F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y porządek sesji:</w:t>
      </w:r>
    </w:p>
    <w:p w14:paraId="0CFF6551" w14:textId="7A37AE36" w:rsidR="00EA28FC" w:rsidRPr="008F0F6D" w:rsidRDefault="00EA28FC" w:rsidP="008F0F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=====================</w:t>
      </w:r>
    </w:p>
    <w:p w14:paraId="45233C83" w14:textId="77777777" w:rsidR="00B0475C" w:rsidRPr="008F0F6D" w:rsidRDefault="00B0475C" w:rsidP="008F0F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DE9141" w14:textId="0E482024" w:rsidR="00EA28FC" w:rsidRPr="008F0F6D" w:rsidRDefault="00EA28FC" w:rsidP="008F0F6D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</w:t>
      </w:r>
      <w:r w:rsidR="00F464C2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posiedzenia przez Burmistrza </w:t>
      </w:r>
      <w:r w:rsidR="00E05950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e</w:t>
      </w:r>
      <w:r w:rsidR="00B0475C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B0475C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00373A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idłowości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774072" w14:textId="77777777" w:rsidR="00EA28FC" w:rsidRPr="008F0F6D" w:rsidRDefault="00EA28FC" w:rsidP="008F0F6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porządku posiedzenia.</w:t>
      </w:r>
    </w:p>
    <w:p w14:paraId="16F01EB2" w14:textId="0BFEF084" w:rsidR="00EA28FC" w:rsidRPr="008F0F6D" w:rsidRDefault="00EA28FC" w:rsidP="008F0F6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członków komisji skrutacyjnej</w:t>
      </w:r>
      <w:r w:rsidR="0000373A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D65EDE" w14:textId="77777777" w:rsidR="00EA28FC" w:rsidRPr="008F0F6D" w:rsidRDefault="00EA28FC" w:rsidP="008F0F6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borów pięcioosobowego składu Prezydium Rady Seniorów.</w:t>
      </w:r>
    </w:p>
    <w:p w14:paraId="7F023A12" w14:textId="77777777" w:rsidR="00EA28FC" w:rsidRPr="008F0F6D" w:rsidRDefault="00EA28FC" w:rsidP="008F0F6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Ukonstytu</w:t>
      </w:r>
      <w:r w:rsidR="006262FD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ie się Prezydium Rady Seniorów. </w:t>
      </w:r>
    </w:p>
    <w:p w14:paraId="137AB310" w14:textId="54C12D8E" w:rsidR="00EA28FC" w:rsidRPr="008F0F6D" w:rsidRDefault="006262FD" w:rsidP="008F0F6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jęcie prowadzenia obrad przez Przewodniczącego Rady Seniorów</w:t>
      </w:r>
      <w:r w:rsidR="00B0475C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341D4A" w14:textId="11FD8811" w:rsidR="006262FD" w:rsidRPr="008F0F6D" w:rsidRDefault="006262FD" w:rsidP="008F0F6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bieżące Rady Seniorów</w:t>
      </w:r>
      <w:r w:rsidR="00B0475C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548DBB" w14:textId="77777777" w:rsidR="006262FD" w:rsidRPr="008F0F6D" w:rsidRDefault="006262FD" w:rsidP="008F0F6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e posiedzenia</w:t>
      </w:r>
      <w:r w:rsidR="00E05950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5CDFD5A" w14:textId="77777777" w:rsidR="00676F63" w:rsidRPr="008F0F6D" w:rsidRDefault="00676F63" w:rsidP="008F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D24F0" w14:textId="7BB96258" w:rsidR="00762B12" w:rsidRPr="008F0F6D" w:rsidRDefault="00762B12" w:rsidP="008F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 xml:space="preserve">Ad. </w:t>
      </w:r>
      <w:r w:rsidR="001C5E14" w:rsidRPr="008F0F6D">
        <w:rPr>
          <w:rFonts w:ascii="Times New Roman" w:hAnsi="Times New Roman" w:cs="Times New Roman"/>
          <w:sz w:val="24"/>
          <w:szCs w:val="24"/>
        </w:rPr>
        <w:t>1</w:t>
      </w:r>
      <w:r w:rsidRPr="008F0F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DAFD8" w14:textId="6CADBC22" w:rsidR="000C32FF" w:rsidRPr="008F0F6D" w:rsidRDefault="00762B12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>Posiedzenie Gminnej Rady Seniorów otworzył Burmistrz Marian Błachut</w:t>
      </w:r>
      <w:r w:rsidR="00E8560C" w:rsidRPr="008F0F6D">
        <w:rPr>
          <w:rFonts w:ascii="Times New Roman" w:hAnsi="Times New Roman" w:cs="Times New Roman"/>
          <w:sz w:val="24"/>
          <w:szCs w:val="24"/>
        </w:rPr>
        <w:t>,</w:t>
      </w:r>
      <w:r w:rsidR="00EE4344" w:rsidRPr="008F0F6D">
        <w:rPr>
          <w:rFonts w:ascii="Times New Roman" w:hAnsi="Times New Roman" w:cs="Times New Roman"/>
          <w:sz w:val="24"/>
          <w:szCs w:val="24"/>
        </w:rPr>
        <w:t xml:space="preserve"> </w:t>
      </w:r>
      <w:r w:rsidR="00B0475C" w:rsidRPr="008F0F6D">
        <w:rPr>
          <w:rFonts w:ascii="Times New Roman" w:hAnsi="Times New Roman" w:cs="Times New Roman"/>
          <w:sz w:val="24"/>
          <w:szCs w:val="24"/>
        </w:rPr>
        <w:t xml:space="preserve">który </w:t>
      </w:r>
      <w:r w:rsidR="00694AFA" w:rsidRPr="008F0F6D">
        <w:rPr>
          <w:rFonts w:ascii="Times New Roman" w:hAnsi="Times New Roman" w:cs="Times New Roman"/>
          <w:sz w:val="24"/>
          <w:szCs w:val="24"/>
        </w:rPr>
        <w:t xml:space="preserve">przywitał członków </w:t>
      </w:r>
      <w:r w:rsidR="0085199F" w:rsidRPr="008F0F6D">
        <w:rPr>
          <w:rFonts w:ascii="Times New Roman" w:hAnsi="Times New Roman" w:cs="Times New Roman"/>
          <w:sz w:val="24"/>
          <w:szCs w:val="24"/>
        </w:rPr>
        <w:t xml:space="preserve">Rady Seniorów </w:t>
      </w:r>
      <w:r w:rsidR="007641D7" w:rsidRPr="008F0F6D">
        <w:rPr>
          <w:rFonts w:ascii="Times New Roman" w:hAnsi="Times New Roman" w:cs="Times New Roman"/>
          <w:sz w:val="24"/>
          <w:szCs w:val="24"/>
        </w:rPr>
        <w:t>i</w:t>
      </w:r>
      <w:r w:rsidR="0085199F" w:rsidRPr="008F0F6D">
        <w:rPr>
          <w:rFonts w:ascii="Times New Roman" w:hAnsi="Times New Roman" w:cs="Times New Roman"/>
          <w:sz w:val="24"/>
          <w:szCs w:val="24"/>
        </w:rPr>
        <w:t xml:space="preserve"> życzył im owocnej współpracy</w:t>
      </w:r>
      <w:r w:rsidR="00105B1E" w:rsidRPr="008F0F6D">
        <w:rPr>
          <w:rFonts w:ascii="Times New Roman" w:hAnsi="Times New Roman" w:cs="Times New Roman"/>
          <w:sz w:val="24"/>
          <w:szCs w:val="24"/>
        </w:rPr>
        <w:t>,</w:t>
      </w:r>
      <w:r w:rsidR="0085199F" w:rsidRPr="008F0F6D">
        <w:rPr>
          <w:rFonts w:ascii="Times New Roman" w:hAnsi="Times New Roman" w:cs="Times New Roman"/>
          <w:sz w:val="24"/>
          <w:szCs w:val="24"/>
        </w:rPr>
        <w:t xml:space="preserve"> </w:t>
      </w:r>
      <w:r w:rsidR="00105B1E" w:rsidRPr="008F0F6D">
        <w:rPr>
          <w:rFonts w:ascii="Times New Roman" w:hAnsi="Times New Roman" w:cs="Times New Roman"/>
          <w:sz w:val="24"/>
          <w:szCs w:val="24"/>
        </w:rPr>
        <w:t xml:space="preserve">ukierunkowanej </w:t>
      </w:r>
      <w:r w:rsidR="0085199F" w:rsidRPr="008F0F6D">
        <w:rPr>
          <w:rFonts w:ascii="Times New Roman" w:hAnsi="Times New Roman" w:cs="Times New Roman"/>
          <w:sz w:val="24"/>
          <w:szCs w:val="24"/>
        </w:rPr>
        <w:t xml:space="preserve">na rzecz </w:t>
      </w:r>
      <w:r w:rsidR="007641D7" w:rsidRPr="008F0F6D">
        <w:rPr>
          <w:rFonts w:ascii="Times New Roman" w:hAnsi="Times New Roman" w:cs="Times New Roman"/>
          <w:sz w:val="24"/>
          <w:szCs w:val="24"/>
        </w:rPr>
        <w:t>seniorów</w:t>
      </w:r>
      <w:r w:rsidR="00105B1E" w:rsidRPr="008F0F6D">
        <w:rPr>
          <w:rFonts w:ascii="Times New Roman" w:hAnsi="Times New Roman" w:cs="Times New Roman"/>
          <w:sz w:val="24"/>
          <w:szCs w:val="24"/>
        </w:rPr>
        <w:t xml:space="preserve">. </w:t>
      </w:r>
      <w:r w:rsidR="00EE252E" w:rsidRPr="008F0F6D">
        <w:rPr>
          <w:rFonts w:ascii="Times New Roman" w:hAnsi="Times New Roman" w:cs="Times New Roman"/>
          <w:sz w:val="24"/>
          <w:szCs w:val="24"/>
        </w:rPr>
        <w:t>Burmistrz Marian Błachut powiedział</w:t>
      </w:r>
      <w:r w:rsidR="00B71BA6" w:rsidRPr="008F0F6D">
        <w:rPr>
          <w:rFonts w:ascii="Times New Roman" w:hAnsi="Times New Roman" w:cs="Times New Roman"/>
          <w:sz w:val="24"/>
          <w:szCs w:val="24"/>
        </w:rPr>
        <w:t>, że</w:t>
      </w:r>
      <w:r w:rsidR="0079585F" w:rsidRPr="008F0F6D">
        <w:rPr>
          <w:rFonts w:ascii="Times New Roman" w:hAnsi="Times New Roman" w:cs="Times New Roman"/>
          <w:sz w:val="24"/>
          <w:szCs w:val="24"/>
        </w:rPr>
        <w:t xml:space="preserve"> obecnie sytuacja związana z pandemią </w:t>
      </w:r>
      <w:proofErr w:type="spellStart"/>
      <w:r w:rsidR="0079585F" w:rsidRPr="008F0F6D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="0079585F" w:rsidRPr="008F0F6D">
        <w:rPr>
          <w:rFonts w:ascii="Times New Roman" w:hAnsi="Times New Roman" w:cs="Times New Roman"/>
          <w:sz w:val="24"/>
          <w:szCs w:val="24"/>
        </w:rPr>
        <w:t xml:space="preserve"> jest trudna zwłaszcza dla osób starszych i samotnych</w:t>
      </w:r>
      <w:r w:rsidR="007536CB" w:rsidRPr="008F0F6D">
        <w:rPr>
          <w:rFonts w:ascii="Times New Roman" w:hAnsi="Times New Roman" w:cs="Times New Roman"/>
          <w:sz w:val="24"/>
          <w:szCs w:val="24"/>
        </w:rPr>
        <w:t>. Burmistrz podkreślił, że gminę tworzą mieszkańcy</w:t>
      </w:r>
      <w:r w:rsidR="00863275" w:rsidRPr="008F0F6D">
        <w:rPr>
          <w:rFonts w:ascii="Times New Roman" w:hAnsi="Times New Roman" w:cs="Times New Roman"/>
          <w:sz w:val="24"/>
          <w:szCs w:val="24"/>
        </w:rPr>
        <w:t>, natomiast radni są przedstawicielami mieszkańców i działają w ich imieniu.</w:t>
      </w:r>
      <w:r w:rsidR="0089536E" w:rsidRPr="008F0F6D">
        <w:rPr>
          <w:rFonts w:ascii="Times New Roman" w:hAnsi="Times New Roman" w:cs="Times New Roman"/>
          <w:sz w:val="24"/>
          <w:szCs w:val="24"/>
        </w:rPr>
        <w:t xml:space="preserve"> Burmistrz powiedział, że z mocy prawa wprowadzono możliwość tworzenia </w:t>
      </w:r>
      <w:r w:rsidR="00092792" w:rsidRPr="008F0F6D">
        <w:rPr>
          <w:rFonts w:ascii="Times New Roman" w:hAnsi="Times New Roman" w:cs="Times New Roman"/>
          <w:sz w:val="24"/>
          <w:szCs w:val="24"/>
        </w:rPr>
        <w:br/>
      </w:r>
      <w:r w:rsidR="0089536E" w:rsidRPr="008F0F6D">
        <w:rPr>
          <w:rFonts w:ascii="Times New Roman" w:hAnsi="Times New Roman" w:cs="Times New Roman"/>
          <w:sz w:val="24"/>
          <w:szCs w:val="24"/>
        </w:rPr>
        <w:t xml:space="preserve">w gminach </w:t>
      </w:r>
      <w:r w:rsidR="007641D7" w:rsidRPr="008F0F6D">
        <w:rPr>
          <w:rFonts w:ascii="Times New Roman" w:hAnsi="Times New Roman" w:cs="Times New Roman"/>
          <w:sz w:val="24"/>
          <w:szCs w:val="24"/>
        </w:rPr>
        <w:t xml:space="preserve">- </w:t>
      </w:r>
      <w:r w:rsidR="0089536E" w:rsidRPr="008F0F6D">
        <w:rPr>
          <w:rFonts w:ascii="Times New Roman" w:hAnsi="Times New Roman" w:cs="Times New Roman"/>
          <w:sz w:val="24"/>
          <w:szCs w:val="24"/>
        </w:rPr>
        <w:t>gminnych rad seniorów, które mają reprezentować interesy i potrzeby środowiska seniorów wobec władz samorządowych i ma</w:t>
      </w:r>
      <w:r w:rsidR="007641D7" w:rsidRPr="008F0F6D">
        <w:rPr>
          <w:rFonts w:ascii="Times New Roman" w:hAnsi="Times New Roman" w:cs="Times New Roman"/>
          <w:sz w:val="24"/>
          <w:szCs w:val="24"/>
        </w:rPr>
        <w:t>ją</w:t>
      </w:r>
      <w:r w:rsidR="0089536E" w:rsidRPr="008F0F6D">
        <w:rPr>
          <w:rFonts w:ascii="Times New Roman" w:hAnsi="Times New Roman" w:cs="Times New Roman"/>
          <w:sz w:val="24"/>
          <w:szCs w:val="24"/>
        </w:rPr>
        <w:t xml:space="preserve"> charakter konsultacyjny, doradczy i inicjatywny. Ich działalność ma przyczynić się do rozwoju aktywnego uczestnictwa osób starszych w życiu społeczności lokalnej.</w:t>
      </w:r>
      <w:r w:rsidR="00045782" w:rsidRPr="008F0F6D">
        <w:rPr>
          <w:rFonts w:ascii="Times New Roman" w:hAnsi="Times New Roman" w:cs="Times New Roman"/>
          <w:sz w:val="24"/>
          <w:szCs w:val="24"/>
        </w:rPr>
        <w:t xml:space="preserve"> Burmistrz zaznaczył, że rzeczywistość związana </w:t>
      </w:r>
      <w:r w:rsidR="00092792" w:rsidRPr="008F0F6D">
        <w:rPr>
          <w:rFonts w:ascii="Times New Roman" w:hAnsi="Times New Roman" w:cs="Times New Roman"/>
          <w:sz w:val="24"/>
          <w:szCs w:val="24"/>
        </w:rPr>
        <w:br/>
        <w:t>z problemami społeczno-gospodarczymi, które w związku z trwającą pandemią są pogłębione</w:t>
      </w:r>
      <w:r w:rsidR="00A77CFE" w:rsidRPr="008F0F6D">
        <w:rPr>
          <w:rFonts w:ascii="Times New Roman" w:hAnsi="Times New Roman" w:cs="Times New Roman"/>
          <w:sz w:val="24"/>
          <w:szCs w:val="24"/>
        </w:rPr>
        <w:t xml:space="preserve">, bywa niełatwa. </w:t>
      </w:r>
      <w:r w:rsidR="00265B00" w:rsidRPr="008F0F6D">
        <w:rPr>
          <w:rFonts w:ascii="Times New Roman" w:hAnsi="Times New Roman" w:cs="Times New Roman"/>
          <w:sz w:val="24"/>
          <w:szCs w:val="24"/>
        </w:rPr>
        <w:t xml:space="preserve">Burmistrz powiedział, że niestety niejednokrotnie brak możliwości prawnych </w:t>
      </w:r>
      <w:r w:rsidR="00265B00" w:rsidRPr="008F0F6D">
        <w:rPr>
          <w:rFonts w:ascii="Times New Roman" w:hAnsi="Times New Roman" w:cs="Times New Roman"/>
          <w:sz w:val="24"/>
          <w:szCs w:val="24"/>
        </w:rPr>
        <w:br/>
        <w:t>i finansowych do realizacji wszystkich planów</w:t>
      </w:r>
      <w:r w:rsidR="00DC15E2" w:rsidRPr="008F0F6D">
        <w:rPr>
          <w:rFonts w:ascii="Times New Roman" w:hAnsi="Times New Roman" w:cs="Times New Roman"/>
          <w:sz w:val="24"/>
          <w:szCs w:val="24"/>
        </w:rPr>
        <w:t xml:space="preserve"> i zamierzeń</w:t>
      </w:r>
      <w:r w:rsidR="00265B00" w:rsidRPr="008F0F6D">
        <w:rPr>
          <w:rFonts w:ascii="Times New Roman" w:hAnsi="Times New Roman" w:cs="Times New Roman"/>
          <w:sz w:val="24"/>
          <w:szCs w:val="24"/>
        </w:rPr>
        <w:t>.</w:t>
      </w:r>
      <w:r w:rsidR="00DC15E2" w:rsidRPr="008F0F6D">
        <w:rPr>
          <w:rFonts w:ascii="Times New Roman" w:hAnsi="Times New Roman" w:cs="Times New Roman"/>
          <w:sz w:val="24"/>
          <w:szCs w:val="24"/>
        </w:rPr>
        <w:t xml:space="preserve"> </w:t>
      </w:r>
      <w:r w:rsidR="00A77CFE" w:rsidRPr="008F0F6D">
        <w:rPr>
          <w:rFonts w:ascii="Times New Roman" w:hAnsi="Times New Roman" w:cs="Times New Roman"/>
          <w:sz w:val="24"/>
          <w:szCs w:val="24"/>
        </w:rPr>
        <w:t>Podkreślił jednak, że dołoży wszelkich starań</w:t>
      </w:r>
      <w:r w:rsidR="00D8686F" w:rsidRPr="008F0F6D">
        <w:rPr>
          <w:rFonts w:ascii="Times New Roman" w:hAnsi="Times New Roman" w:cs="Times New Roman"/>
          <w:sz w:val="24"/>
          <w:szCs w:val="24"/>
        </w:rPr>
        <w:t xml:space="preserve">, aby wsłuchiwać się w opinie członków Gminnej Rady Seniorów. </w:t>
      </w:r>
      <w:r w:rsidR="001D5BD6" w:rsidRPr="008F0F6D">
        <w:rPr>
          <w:rFonts w:ascii="Times New Roman" w:hAnsi="Times New Roman" w:cs="Times New Roman"/>
          <w:sz w:val="24"/>
          <w:szCs w:val="24"/>
        </w:rPr>
        <w:t xml:space="preserve">Burmistrz podziękował </w:t>
      </w:r>
      <w:r w:rsidR="00D26B51" w:rsidRPr="008F0F6D">
        <w:rPr>
          <w:rFonts w:ascii="Times New Roman" w:hAnsi="Times New Roman" w:cs="Times New Roman"/>
          <w:sz w:val="24"/>
          <w:szCs w:val="24"/>
        </w:rPr>
        <w:t>członkom Gminnej Rady Seniorów za zaangażowanie i chęć pracy na rzecz środowiska seniorów</w:t>
      </w:r>
      <w:r w:rsidR="00AE43C8" w:rsidRPr="008F0F6D">
        <w:rPr>
          <w:rFonts w:ascii="Times New Roman" w:hAnsi="Times New Roman" w:cs="Times New Roman"/>
          <w:sz w:val="24"/>
          <w:szCs w:val="24"/>
        </w:rPr>
        <w:t xml:space="preserve"> Gminy Czechowice-Dziedzice.</w:t>
      </w:r>
      <w:r w:rsidR="00DC15E2" w:rsidRPr="008F0F6D">
        <w:rPr>
          <w:rFonts w:ascii="Times New Roman" w:hAnsi="Times New Roman" w:cs="Times New Roman"/>
          <w:sz w:val="24"/>
          <w:szCs w:val="24"/>
        </w:rPr>
        <w:t xml:space="preserve"> Burmistrz </w:t>
      </w:r>
      <w:r w:rsidR="00D766DE" w:rsidRPr="008F0F6D">
        <w:rPr>
          <w:rFonts w:ascii="Times New Roman" w:hAnsi="Times New Roman" w:cs="Times New Roman"/>
          <w:sz w:val="24"/>
          <w:szCs w:val="24"/>
        </w:rPr>
        <w:t xml:space="preserve">złożył członkom Gminnej Rady Seniorów życzenia z okazji zbliżających się Świąt Bożego Narodzenia, życząc im przede wszystkim zdrowia, </w:t>
      </w:r>
      <w:r w:rsidR="005A1409" w:rsidRPr="008F0F6D">
        <w:rPr>
          <w:rFonts w:ascii="Times New Roman" w:hAnsi="Times New Roman" w:cs="Times New Roman"/>
          <w:sz w:val="24"/>
          <w:szCs w:val="24"/>
        </w:rPr>
        <w:t xml:space="preserve">które jest największa wartością oraz pełnej radości z przeżywania </w:t>
      </w:r>
      <w:r w:rsidR="00770F41" w:rsidRPr="008F0F6D">
        <w:rPr>
          <w:rFonts w:ascii="Times New Roman" w:hAnsi="Times New Roman" w:cs="Times New Roman"/>
          <w:sz w:val="24"/>
          <w:szCs w:val="24"/>
        </w:rPr>
        <w:t xml:space="preserve">Bożego Narodzenia. </w:t>
      </w:r>
      <w:r w:rsidR="00457EA3" w:rsidRPr="008F0F6D">
        <w:rPr>
          <w:rFonts w:ascii="Times New Roman" w:hAnsi="Times New Roman" w:cs="Times New Roman"/>
          <w:sz w:val="24"/>
          <w:szCs w:val="24"/>
        </w:rPr>
        <w:t xml:space="preserve">Burmistrz przekazał prowadzenie posiedzenia Gminnej Rady Seniorów Sekretarzowi </w:t>
      </w:r>
      <w:r w:rsidR="000C32FF" w:rsidRPr="008F0F6D">
        <w:rPr>
          <w:rFonts w:ascii="Times New Roman" w:hAnsi="Times New Roman" w:cs="Times New Roman"/>
          <w:sz w:val="24"/>
          <w:szCs w:val="24"/>
        </w:rPr>
        <w:t xml:space="preserve">Miasta. </w:t>
      </w:r>
    </w:p>
    <w:p w14:paraId="6E309A6E" w14:textId="0A37DC70" w:rsidR="00D766DE" w:rsidRPr="008F0F6D" w:rsidRDefault="000C32FF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>Sekretarz</w:t>
      </w:r>
      <w:r w:rsidR="00FF5658" w:rsidRPr="008F0F6D">
        <w:rPr>
          <w:rFonts w:ascii="Times New Roman" w:hAnsi="Times New Roman" w:cs="Times New Roman"/>
          <w:sz w:val="24"/>
          <w:szCs w:val="24"/>
        </w:rPr>
        <w:t xml:space="preserve"> Miasta Marek Gazda </w:t>
      </w:r>
      <w:r w:rsidR="001F58CE" w:rsidRPr="008F0F6D">
        <w:rPr>
          <w:rFonts w:ascii="Times New Roman" w:hAnsi="Times New Roman" w:cs="Times New Roman"/>
          <w:sz w:val="24"/>
          <w:szCs w:val="24"/>
        </w:rPr>
        <w:t xml:space="preserve">złożył </w:t>
      </w:r>
      <w:r w:rsidR="00003FA1" w:rsidRPr="008F0F6D">
        <w:rPr>
          <w:rFonts w:ascii="Times New Roman" w:hAnsi="Times New Roman" w:cs="Times New Roman"/>
          <w:sz w:val="24"/>
          <w:szCs w:val="24"/>
        </w:rPr>
        <w:t xml:space="preserve">członkom </w:t>
      </w:r>
      <w:r w:rsidR="001F58CE" w:rsidRPr="008F0F6D">
        <w:rPr>
          <w:rFonts w:ascii="Times New Roman" w:hAnsi="Times New Roman" w:cs="Times New Roman"/>
          <w:sz w:val="24"/>
          <w:szCs w:val="24"/>
        </w:rPr>
        <w:t>G</w:t>
      </w:r>
      <w:r w:rsidR="00003FA1" w:rsidRPr="008F0F6D">
        <w:rPr>
          <w:rFonts w:ascii="Times New Roman" w:hAnsi="Times New Roman" w:cs="Times New Roman"/>
          <w:sz w:val="24"/>
          <w:szCs w:val="24"/>
        </w:rPr>
        <w:t>minnej Rady Seniorów</w:t>
      </w:r>
      <w:r w:rsidR="001F58CE" w:rsidRPr="008F0F6D">
        <w:rPr>
          <w:rFonts w:ascii="Times New Roman" w:hAnsi="Times New Roman" w:cs="Times New Roman"/>
          <w:sz w:val="24"/>
          <w:szCs w:val="24"/>
        </w:rPr>
        <w:t xml:space="preserve"> gratulacje oraz podziękowania za zaangażowanie</w:t>
      </w:r>
      <w:r w:rsidR="00507CDA" w:rsidRPr="008F0F6D">
        <w:rPr>
          <w:rFonts w:ascii="Times New Roman" w:hAnsi="Times New Roman" w:cs="Times New Roman"/>
          <w:sz w:val="24"/>
          <w:szCs w:val="24"/>
        </w:rPr>
        <w:t xml:space="preserve">, </w:t>
      </w:r>
      <w:r w:rsidR="001F58CE" w:rsidRPr="008F0F6D">
        <w:rPr>
          <w:rFonts w:ascii="Times New Roman" w:hAnsi="Times New Roman" w:cs="Times New Roman"/>
          <w:sz w:val="24"/>
          <w:szCs w:val="24"/>
        </w:rPr>
        <w:t>chęć</w:t>
      </w:r>
      <w:r w:rsidR="00536135" w:rsidRPr="008F0F6D">
        <w:rPr>
          <w:rFonts w:ascii="Times New Roman" w:hAnsi="Times New Roman" w:cs="Times New Roman"/>
          <w:sz w:val="24"/>
          <w:szCs w:val="24"/>
        </w:rPr>
        <w:t xml:space="preserve"> pracy </w:t>
      </w:r>
      <w:r w:rsidR="00507CDA" w:rsidRPr="008F0F6D">
        <w:rPr>
          <w:rFonts w:ascii="Times New Roman" w:hAnsi="Times New Roman" w:cs="Times New Roman"/>
          <w:sz w:val="24"/>
          <w:szCs w:val="24"/>
        </w:rPr>
        <w:t>i podzielenia się swoim życio</w:t>
      </w:r>
      <w:r w:rsidR="009A56A5">
        <w:rPr>
          <w:rFonts w:ascii="Times New Roman" w:hAnsi="Times New Roman" w:cs="Times New Roman"/>
          <w:sz w:val="24"/>
          <w:szCs w:val="24"/>
        </w:rPr>
        <w:t>wym</w:t>
      </w:r>
      <w:r w:rsidR="00507CDA" w:rsidRPr="008F0F6D">
        <w:rPr>
          <w:rFonts w:ascii="Times New Roman" w:hAnsi="Times New Roman" w:cs="Times New Roman"/>
          <w:sz w:val="24"/>
          <w:szCs w:val="24"/>
        </w:rPr>
        <w:t xml:space="preserve"> doświadczeniem. </w:t>
      </w:r>
      <w:r w:rsidR="001F58CE" w:rsidRPr="008F0F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EAC81" w14:textId="3C9E4340" w:rsidR="00E01CB5" w:rsidRPr="008F0F6D" w:rsidRDefault="00FE4AB4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F0F6D">
        <w:rPr>
          <w:rFonts w:ascii="Times New Roman" w:hAnsi="Times New Roman" w:cs="Times New Roman"/>
          <w:sz w:val="24"/>
          <w:szCs w:val="24"/>
        </w:rPr>
        <w:lastRenderedPageBreak/>
        <w:t xml:space="preserve">Sekretarz Miasta powiedział, że </w:t>
      </w:r>
      <w:r w:rsidR="00CF0098" w:rsidRPr="008F0F6D">
        <w:rPr>
          <w:rFonts w:ascii="Times New Roman" w:hAnsi="Times New Roman" w:cs="Times New Roman"/>
          <w:sz w:val="24"/>
          <w:szCs w:val="24"/>
        </w:rPr>
        <w:t xml:space="preserve">zgodnie z § 10 Statutu Gminnej Rady Seniorów </w:t>
      </w:r>
      <w:r w:rsidR="00FA56FC" w:rsidRPr="008F0F6D">
        <w:rPr>
          <w:rFonts w:ascii="Times New Roman" w:hAnsi="Times New Roman" w:cs="Times New Roman"/>
          <w:sz w:val="24"/>
          <w:szCs w:val="24"/>
        </w:rPr>
        <w:br/>
      </w:r>
      <w:r w:rsidR="00CF0098" w:rsidRPr="008F0F6D">
        <w:rPr>
          <w:rFonts w:ascii="Times New Roman" w:hAnsi="Times New Roman" w:cs="Times New Roman"/>
          <w:sz w:val="24"/>
          <w:szCs w:val="24"/>
        </w:rPr>
        <w:t>w Czechowicach-Dziedzicach</w:t>
      </w:r>
      <w:r w:rsidR="00FA56FC" w:rsidRPr="008F0F6D">
        <w:rPr>
          <w:rFonts w:ascii="Times New Roman" w:hAnsi="Times New Roman" w:cs="Times New Roman"/>
          <w:sz w:val="24"/>
          <w:szCs w:val="24"/>
        </w:rPr>
        <w:t xml:space="preserve">, po dokonaniu weryfikacji formalnej zgłoszeń kandydatów do </w:t>
      </w:r>
      <w:r w:rsidR="00FA799B" w:rsidRPr="008F0F6D">
        <w:rPr>
          <w:rFonts w:ascii="Times New Roman" w:hAnsi="Times New Roman" w:cs="Times New Roman"/>
          <w:sz w:val="24"/>
          <w:szCs w:val="24"/>
        </w:rPr>
        <w:t>Gminnej Rady Seniorów, k</w:t>
      </w:r>
      <w:r w:rsidR="00FA56FC" w:rsidRPr="008F0F6D">
        <w:rPr>
          <w:rFonts w:ascii="Times New Roman" w:hAnsi="Times New Roman" w:cs="Times New Roman"/>
          <w:sz w:val="24"/>
          <w:szCs w:val="24"/>
        </w:rPr>
        <w:t xml:space="preserve">tóre zostały dokonane na podstawie zarządzenia nr 181/20 </w:t>
      </w:r>
      <w:r w:rsidR="008F487B" w:rsidRPr="008F0F6D">
        <w:rPr>
          <w:rFonts w:ascii="Times New Roman" w:hAnsi="Times New Roman" w:cs="Times New Roman"/>
          <w:sz w:val="24"/>
          <w:szCs w:val="24"/>
        </w:rPr>
        <w:t xml:space="preserve">Burmistrza Czechowic-Dziedzic w sprawie zarządzenia wyborów do Gminnej Rady Seniorów w Czechowicach-Dziedzicach oraz zarządzenia nr 204/20 Burmistrza Czechowic-Dziedzic </w:t>
      </w:r>
      <w:r w:rsidR="00FA799B" w:rsidRPr="008F0F6D">
        <w:rPr>
          <w:rFonts w:ascii="Times New Roman" w:hAnsi="Times New Roman" w:cs="Times New Roman"/>
          <w:sz w:val="24"/>
          <w:szCs w:val="24"/>
        </w:rPr>
        <w:br/>
      </w:r>
      <w:r w:rsidR="008F487B" w:rsidRPr="008F0F6D">
        <w:rPr>
          <w:rFonts w:ascii="Times New Roman" w:hAnsi="Times New Roman" w:cs="Times New Roman"/>
          <w:sz w:val="24"/>
          <w:szCs w:val="24"/>
        </w:rPr>
        <w:t>w sprawie wyznaczenia dodatkowego terminu zgłaszania kandydatów do Gminnej rady Seniorów w Czechowicach-Dziedzicach, prawidłowo zgłoszonych zostało 15 kandydatów</w:t>
      </w:r>
      <w:r w:rsidR="00880F0C" w:rsidRPr="008F0F6D">
        <w:rPr>
          <w:rFonts w:ascii="Times New Roman" w:hAnsi="Times New Roman" w:cs="Times New Roman"/>
          <w:sz w:val="24"/>
          <w:szCs w:val="24"/>
        </w:rPr>
        <w:t xml:space="preserve">, </w:t>
      </w:r>
      <w:r w:rsidR="00335A54" w:rsidRPr="008F0F6D">
        <w:rPr>
          <w:rFonts w:ascii="Times New Roman" w:hAnsi="Times New Roman" w:cs="Times New Roman"/>
          <w:sz w:val="24"/>
          <w:szCs w:val="24"/>
        </w:rPr>
        <w:br/>
      </w:r>
      <w:r w:rsidR="00880F0C" w:rsidRPr="008F0F6D">
        <w:rPr>
          <w:rFonts w:ascii="Times New Roman" w:hAnsi="Times New Roman" w:cs="Times New Roman"/>
          <w:sz w:val="24"/>
          <w:szCs w:val="24"/>
        </w:rPr>
        <w:t xml:space="preserve">w tym 1 kandydat jako przedstawiciel osób starszych i 14 kandydatów jako przedstawiciele podmiotów działających na rzecz osób starszych.  </w:t>
      </w:r>
      <w:r w:rsidR="00CF0098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 Miasta przedstawił 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 </w:t>
      </w:r>
      <w:r w:rsidR="00CF0098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 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j Rady Seniorów:</w:t>
      </w:r>
      <w:r w:rsidR="00E01CB5" w:rsidRPr="008F0F6D">
        <w:rPr>
          <w:rFonts w:ascii="Times New Roman" w:hAnsi="Times New Roman" w:cs="Times New Roman"/>
          <w:sz w:val="24"/>
          <w:szCs w:val="24"/>
        </w:rPr>
        <w:t xml:space="preserve"> </w:t>
      </w:r>
      <w:r w:rsidR="00E01CB5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ryderyk </w:t>
      </w:r>
      <w:proofErr w:type="spellStart"/>
      <w:r w:rsidR="00E01CB5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Bryniak</w:t>
      </w:r>
      <w:proofErr w:type="spellEnd"/>
      <w:r w:rsidR="00E01CB5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, Renata Chwastek, Alfred Gałuszka, Leon Hałas,</w:t>
      </w:r>
      <w:r w:rsidR="00812968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gniew Klimczok, Andrzej Kobiela, Michalina Li-U</w:t>
      </w:r>
      <w:r w:rsidR="009A56A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12968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, Henryk </w:t>
      </w:r>
      <w:proofErr w:type="spellStart"/>
      <w:r w:rsidR="00812968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Machej</w:t>
      </w:r>
      <w:proofErr w:type="spellEnd"/>
      <w:r w:rsidR="00812968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, Kazimierz Polok, Wiesław Różycki, Henryk Sikorski,</w:t>
      </w:r>
      <w:r w:rsidR="000648B6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2968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żyna Szymocha, Jacek Tomaszczyk, Zbigniew </w:t>
      </w:r>
      <w:proofErr w:type="spellStart"/>
      <w:r w:rsidR="00812968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Waloszczyk</w:t>
      </w:r>
      <w:proofErr w:type="spellEnd"/>
      <w:r w:rsidR="00812968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648B6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ranciszek Zeman. </w:t>
      </w:r>
    </w:p>
    <w:p w14:paraId="775618B9" w14:textId="7620DBCC" w:rsidR="000648B6" w:rsidRPr="008F0F6D" w:rsidRDefault="00EE4344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>N</w:t>
      </w:r>
      <w:r w:rsidR="00E8560C" w:rsidRPr="008F0F6D">
        <w:rPr>
          <w:rFonts w:ascii="Times New Roman" w:eastAsia="Times New Roman" w:hAnsi="Times New Roman" w:cs="Times New Roman"/>
          <w:sz w:val="24"/>
          <w:szCs w:val="24"/>
        </w:rPr>
        <w:t xml:space="preserve">a podstawie listy obecności </w:t>
      </w:r>
      <w:r w:rsidR="00FF5658" w:rsidRPr="008F0F6D">
        <w:rPr>
          <w:rFonts w:ascii="Times New Roman" w:eastAsia="Times New Roman" w:hAnsi="Times New Roman" w:cs="Times New Roman"/>
          <w:sz w:val="24"/>
          <w:szCs w:val="24"/>
        </w:rPr>
        <w:t xml:space="preserve">Sekretarz Miasta </w:t>
      </w:r>
      <w:r w:rsidR="00E8560C" w:rsidRPr="008F0F6D">
        <w:rPr>
          <w:rFonts w:ascii="Times New Roman" w:eastAsia="Times New Roman" w:hAnsi="Times New Roman" w:cs="Times New Roman"/>
          <w:sz w:val="24"/>
          <w:szCs w:val="24"/>
        </w:rPr>
        <w:t xml:space="preserve">stwierdził </w:t>
      </w:r>
      <w:r w:rsidR="00E20DA0" w:rsidRPr="008F0F6D">
        <w:rPr>
          <w:rFonts w:ascii="Times New Roman" w:eastAsia="Times New Roman" w:hAnsi="Times New Roman" w:cs="Times New Roman"/>
          <w:sz w:val="24"/>
          <w:szCs w:val="24"/>
        </w:rPr>
        <w:t xml:space="preserve">prawomocność posiedzenia </w:t>
      </w:r>
      <w:r w:rsidR="00E8560C" w:rsidRPr="008F0F6D">
        <w:rPr>
          <w:rFonts w:ascii="Times New Roman" w:eastAsia="Times New Roman" w:hAnsi="Times New Roman" w:cs="Times New Roman"/>
          <w:sz w:val="24"/>
          <w:szCs w:val="24"/>
        </w:rPr>
        <w:t>(obecnych  1</w:t>
      </w:r>
      <w:r w:rsidR="00EF1465" w:rsidRPr="008F0F6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560C" w:rsidRPr="008F0F6D">
        <w:rPr>
          <w:rFonts w:ascii="Times New Roman" w:eastAsia="Times New Roman" w:hAnsi="Times New Roman" w:cs="Times New Roman"/>
          <w:sz w:val="24"/>
          <w:szCs w:val="24"/>
        </w:rPr>
        <w:t xml:space="preserve"> członków Gminnej Rady Seniorów</w:t>
      </w:r>
      <w:r w:rsidR="000648B6" w:rsidRPr="008F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57D" w:rsidRPr="008F0F6D">
        <w:rPr>
          <w:rFonts w:ascii="Times New Roman" w:eastAsia="Times New Roman" w:hAnsi="Times New Roman" w:cs="Times New Roman"/>
          <w:sz w:val="24"/>
          <w:szCs w:val="24"/>
        </w:rPr>
        <w:t>n</w:t>
      </w:r>
      <w:r w:rsidR="000648B6" w:rsidRPr="008F0F6D">
        <w:rPr>
          <w:rFonts w:ascii="Times New Roman" w:eastAsia="Times New Roman" w:hAnsi="Times New Roman" w:cs="Times New Roman"/>
          <w:sz w:val="24"/>
          <w:szCs w:val="24"/>
        </w:rPr>
        <w:t>a 15 według składu osobowego</w:t>
      </w:r>
      <w:r w:rsidR="00E8560C" w:rsidRPr="008F0F6D">
        <w:rPr>
          <w:rFonts w:ascii="Times New Roman" w:eastAsia="Times New Roman" w:hAnsi="Times New Roman" w:cs="Times New Roman"/>
          <w:sz w:val="24"/>
          <w:szCs w:val="24"/>
        </w:rPr>
        <w:t xml:space="preserve">, co stanowi kworum pozwalające na podejmowanie prawomocnych decyzji). </w:t>
      </w:r>
    </w:p>
    <w:p w14:paraId="42A5BD41" w14:textId="77777777" w:rsidR="00E8560C" w:rsidRPr="008F0F6D" w:rsidRDefault="00E8560C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479B0C" w14:textId="052EAE21" w:rsidR="0056627B" w:rsidRPr="008F0F6D" w:rsidRDefault="001C5E14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F6D">
        <w:rPr>
          <w:rFonts w:ascii="Times New Roman" w:eastAsia="Times New Roman" w:hAnsi="Times New Roman" w:cs="Times New Roman"/>
          <w:sz w:val="24"/>
          <w:szCs w:val="24"/>
        </w:rPr>
        <w:t>A</w:t>
      </w:r>
      <w:r w:rsidR="00E8560C" w:rsidRPr="008F0F6D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8F0F6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ADADE02" w14:textId="77777777" w:rsidR="005D1A3F" w:rsidRPr="008F0F6D" w:rsidRDefault="005D1A3F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B7AFD2" w14:textId="315E270F" w:rsidR="00C35C25" w:rsidRPr="008F0F6D" w:rsidRDefault="001C5E14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Sekretarz Miasta Marek Gazda </w:t>
      </w:r>
      <w:r w:rsidR="00E8560C" w:rsidRPr="008F0F6D">
        <w:rPr>
          <w:rFonts w:ascii="Times New Roman" w:eastAsia="Times New Roman" w:hAnsi="Times New Roman" w:cs="Times New Roman"/>
          <w:sz w:val="24"/>
          <w:szCs w:val="24"/>
        </w:rPr>
        <w:t xml:space="preserve">poinformował, że posiedzenie Gminnej Rady Seniorów zostało zwołane zgodnie z zarządzeniem </w:t>
      </w:r>
      <w:r w:rsidR="00E05950" w:rsidRPr="008F0F6D">
        <w:rPr>
          <w:rFonts w:ascii="Times New Roman" w:hAnsi="Times New Roman" w:cs="Times New Roman"/>
          <w:sz w:val="24"/>
          <w:szCs w:val="24"/>
        </w:rPr>
        <w:t>nr</w:t>
      </w:r>
      <w:r w:rsidR="00E8560C" w:rsidRPr="008F0F6D">
        <w:rPr>
          <w:rFonts w:ascii="Times New Roman" w:hAnsi="Times New Roman" w:cs="Times New Roman"/>
          <w:sz w:val="24"/>
          <w:szCs w:val="24"/>
        </w:rPr>
        <w:t xml:space="preserve"> </w:t>
      </w:r>
      <w:r w:rsidR="00EE252E" w:rsidRPr="008F0F6D">
        <w:rPr>
          <w:rFonts w:ascii="Times New Roman" w:hAnsi="Times New Roman" w:cs="Times New Roman"/>
          <w:sz w:val="24"/>
          <w:szCs w:val="24"/>
        </w:rPr>
        <w:t>219</w:t>
      </w:r>
      <w:r w:rsidR="00E8560C" w:rsidRPr="008F0F6D">
        <w:rPr>
          <w:rFonts w:ascii="Times New Roman" w:hAnsi="Times New Roman" w:cs="Times New Roman"/>
          <w:sz w:val="24"/>
          <w:szCs w:val="24"/>
        </w:rPr>
        <w:t>/</w:t>
      </w:r>
      <w:r w:rsidR="00EE252E" w:rsidRPr="008F0F6D">
        <w:rPr>
          <w:rFonts w:ascii="Times New Roman" w:hAnsi="Times New Roman" w:cs="Times New Roman"/>
          <w:sz w:val="24"/>
          <w:szCs w:val="24"/>
        </w:rPr>
        <w:t>20</w:t>
      </w:r>
      <w:r w:rsidR="00E8560C" w:rsidRPr="008F0F6D">
        <w:rPr>
          <w:rFonts w:ascii="Times New Roman" w:hAnsi="Times New Roman" w:cs="Times New Roman"/>
          <w:sz w:val="24"/>
          <w:szCs w:val="24"/>
        </w:rPr>
        <w:t xml:space="preserve"> z dnia </w:t>
      </w:r>
      <w:r w:rsidR="00EE252E" w:rsidRPr="008F0F6D">
        <w:rPr>
          <w:rFonts w:ascii="Times New Roman" w:hAnsi="Times New Roman" w:cs="Times New Roman"/>
          <w:sz w:val="24"/>
          <w:szCs w:val="24"/>
        </w:rPr>
        <w:t xml:space="preserve">1 grudnia 2020 </w:t>
      </w:r>
      <w:r w:rsidR="00E8560C" w:rsidRPr="008F0F6D">
        <w:rPr>
          <w:rFonts w:ascii="Times New Roman" w:hAnsi="Times New Roman" w:cs="Times New Roman"/>
          <w:sz w:val="24"/>
          <w:szCs w:val="24"/>
        </w:rPr>
        <w:t>r.</w:t>
      </w:r>
      <w:r w:rsidRPr="008F0F6D">
        <w:rPr>
          <w:rFonts w:ascii="Times New Roman" w:hAnsi="Times New Roman" w:cs="Times New Roman"/>
          <w:sz w:val="24"/>
          <w:szCs w:val="24"/>
        </w:rPr>
        <w:t xml:space="preserve"> w sprawie zwołania pierwszego posiedzenia Gminnej </w:t>
      </w:r>
      <w:r w:rsidR="009A56A5">
        <w:rPr>
          <w:rFonts w:ascii="Times New Roman" w:hAnsi="Times New Roman" w:cs="Times New Roman"/>
          <w:sz w:val="24"/>
          <w:szCs w:val="24"/>
        </w:rPr>
        <w:t>R</w:t>
      </w:r>
      <w:r w:rsidRPr="008F0F6D">
        <w:rPr>
          <w:rFonts w:ascii="Times New Roman" w:hAnsi="Times New Roman" w:cs="Times New Roman"/>
          <w:sz w:val="24"/>
          <w:szCs w:val="24"/>
        </w:rPr>
        <w:t>ady Seniorów w Czechowicach-Dziedzicach. Sekretarz Miasta</w:t>
      </w:r>
      <w:r w:rsidR="00E8560C" w:rsidRPr="008F0F6D">
        <w:rPr>
          <w:rFonts w:ascii="Times New Roman" w:hAnsi="Times New Roman" w:cs="Times New Roman"/>
          <w:sz w:val="24"/>
          <w:szCs w:val="24"/>
        </w:rPr>
        <w:t xml:space="preserve"> </w:t>
      </w:r>
      <w:r w:rsidRPr="008F0F6D">
        <w:rPr>
          <w:rFonts w:ascii="Times New Roman" w:eastAsia="Times New Roman" w:hAnsi="Times New Roman" w:cs="Times New Roman"/>
          <w:sz w:val="24"/>
          <w:szCs w:val="24"/>
        </w:rPr>
        <w:t>p</w:t>
      </w:r>
      <w:r w:rsidR="00E8560C" w:rsidRPr="008F0F6D">
        <w:rPr>
          <w:rFonts w:ascii="Times New Roman" w:eastAsia="Times New Roman" w:hAnsi="Times New Roman" w:cs="Times New Roman"/>
          <w:sz w:val="24"/>
          <w:szCs w:val="24"/>
        </w:rPr>
        <w:t xml:space="preserve">rzedstawił </w:t>
      </w:r>
      <w:r w:rsidR="0056627B" w:rsidRPr="008F0F6D">
        <w:rPr>
          <w:rFonts w:ascii="Times New Roman" w:eastAsia="Times New Roman" w:hAnsi="Times New Roman" w:cs="Times New Roman"/>
          <w:sz w:val="24"/>
          <w:szCs w:val="24"/>
        </w:rPr>
        <w:t xml:space="preserve">proponowany porządek </w:t>
      </w:r>
      <w:r w:rsidR="002B53B8" w:rsidRPr="008F0F6D">
        <w:rPr>
          <w:rFonts w:ascii="Times New Roman" w:eastAsia="Times New Roman" w:hAnsi="Times New Roman" w:cs="Times New Roman"/>
          <w:sz w:val="24"/>
          <w:szCs w:val="24"/>
        </w:rPr>
        <w:t>obrad</w:t>
      </w:r>
      <w:r w:rsidR="00E8560C" w:rsidRPr="008F0F6D">
        <w:rPr>
          <w:rFonts w:ascii="Times New Roman" w:eastAsia="Times New Roman" w:hAnsi="Times New Roman" w:cs="Times New Roman"/>
          <w:sz w:val="24"/>
          <w:szCs w:val="24"/>
        </w:rPr>
        <w:t>. Nie wniesiono uwag</w:t>
      </w:r>
      <w:r w:rsidR="002B53B8" w:rsidRPr="008F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60C" w:rsidRPr="008F0F6D">
        <w:rPr>
          <w:rFonts w:ascii="Times New Roman" w:eastAsia="Times New Roman" w:hAnsi="Times New Roman" w:cs="Times New Roman"/>
          <w:sz w:val="24"/>
          <w:szCs w:val="24"/>
        </w:rPr>
        <w:t>do przedsta</w:t>
      </w:r>
      <w:r w:rsidR="0056627B" w:rsidRPr="008F0F6D">
        <w:rPr>
          <w:rFonts w:ascii="Times New Roman" w:eastAsia="Times New Roman" w:hAnsi="Times New Roman" w:cs="Times New Roman"/>
          <w:sz w:val="24"/>
          <w:szCs w:val="24"/>
        </w:rPr>
        <w:t xml:space="preserve">wionego porządku </w:t>
      </w:r>
      <w:r w:rsidR="002B53B8" w:rsidRPr="008F0F6D">
        <w:rPr>
          <w:rFonts w:ascii="Times New Roman" w:eastAsia="Times New Roman" w:hAnsi="Times New Roman" w:cs="Times New Roman"/>
          <w:sz w:val="24"/>
          <w:szCs w:val="24"/>
        </w:rPr>
        <w:t>obrad</w:t>
      </w:r>
      <w:r w:rsidR="00E8560C" w:rsidRPr="008F0F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54D6" w:rsidRPr="008F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3B8" w:rsidRPr="008F0F6D">
        <w:rPr>
          <w:rFonts w:ascii="Times New Roman" w:eastAsia="Times New Roman" w:hAnsi="Times New Roman" w:cs="Times New Roman"/>
          <w:sz w:val="24"/>
          <w:szCs w:val="24"/>
        </w:rPr>
        <w:t xml:space="preserve">Sekretarz Miasta </w:t>
      </w:r>
      <w:r w:rsidR="00C354D6" w:rsidRPr="008F0F6D">
        <w:rPr>
          <w:rFonts w:ascii="Times New Roman" w:eastAsia="Times New Roman" w:hAnsi="Times New Roman" w:cs="Times New Roman"/>
          <w:sz w:val="24"/>
          <w:szCs w:val="24"/>
        </w:rPr>
        <w:t>zaproponował</w:t>
      </w:r>
      <w:r w:rsidR="002B53B8" w:rsidRPr="008F0F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54D6" w:rsidRPr="008F0F6D">
        <w:rPr>
          <w:rFonts w:ascii="Times New Roman" w:eastAsia="Times New Roman" w:hAnsi="Times New Roman" w:cs="Times New Roman"/>
          <w:sz w:val="24"/>
          <w:szCs w:val="24"/>
        </w:rPr>
        <w:t xml:space="preserve"> aby każdy z członków Gminnej Rady Seniorów</w:t>
      </w:r>
      <w:r w:rsidR="00C35C25" w:rsidRPr="008F0F6D">
        <w:rPr>
          <w:rFonts w:ascii="Times New Roman" w:eastAsia="Times New Roman" w:hAnsi="Times New Roman" w:cs="Times New Roman"/>
          <w:sz w:val="24"/>
          <w:szCs w:val="24"/>
        </w:rPr>
        <w:t xml:space="preserve"> przedstawił się i zaprezentował krótko swoją osobę. </w:t>
      </w:r>
      <w:r w:rsidR="00C354D6" w:rsidRPr="008F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1415CC" w14:textId="4EB41DD9" w:rsidR="00E8560C" w:rsidRPr="008F0F6D" w:rsidRDefault="00EA13CF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F6D">
        <w:rPr>
          <w:rFonts w:ascii="Times New Roman" w:eastAsia="Times New Roman" w:hAnsi="Times New Roman" w:cs="Times New Roman"/>
          <w:sz w:val="24"/>
          <w:szCs w:val="24"/>
        </w:rPr>
        <w:t>Nastąpiła krótka prezentacja poszczególnych członków Gminnej Rady Seniorów.</w:t>
      </w:r>
      <w:r w:rsidR="00C35C25" w:rsidRPr="008F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Każdy                               z uczestników posiedzenia przedstawił swoje dokonania zawodowe, działalność w różnych organizacjach, zainteresowania, pasje i wizje pracy </w:t>
      </w:r>
      <w:r w:rsidR="00C35C25" w:rsidRPr="008F0F6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8F0F6D">
        <w:rPr>
          <w:rFonts w:ascii="Times New Roman" w:eastAsia="Times New Roman" w:hAnsi="Times New Roman" w:cs="Times New Roman"/>
          <w:sz w:val="24"/>
          <w:szCs w:val="24"/>
        </w:rPr>
        <w:t>Gminnej Rad</w:t>
      </w:r>
      <w:r w:rsidR="001135AD" w:rsidRPr="008F0F6D">
        <w:rPr>
          <w:rFonts w:ascii="Times New Roman" w:eastAsia="Times New Roman" w:hAnsi="Times New Roman" w:cs="Times New Roman"/>
          <w:sz w:val="24"/>
          <w:szCs w:val="24"/>
        </w:rPr>
        <w:t>zie</w:t>
      </w: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 Seniorów. </w:t>
      </w:r>
    </w:p>
    <w:p w14:paraId="2CAEFF86" w14:textId="77777777" w:rsidR="0056627B" w:rsidRPr="008F0F6D" w:rsidRDefault="0056627B" w:rsidP="008F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D8C20" w14:textId="029B68FF" w:rsidR="0056627B" w:rsidRPr="008F0F6D" w:rsidRDefault="0056627B" w:rsidP="008F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Ad. </w:t>
      </w:r>
      <w:r w:rsidR="005D1A3F" w:rsidRPr="008F0F6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1F17AC1F" w14:textId="77777777" w:rsidR="005D1A3F" w:rsidRPr="008F0F6D" w:rsidRDefault="005D1A3F" w:rsidP="008F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45764C" w14:textId="48D086F6" w:rsidR="0056627B" w:rsidRPr="008F0F6D" w:rsidRDefault="005D1A3F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Sekretarz Miasta Marek Gazda </w:t>
      </w:r>
      <w:r w:rsidR="00E05950" w:rsidRPr="008F0F6D">
        <w:rPr>
          <w:rFonts w:ascii="Times New Roman" w:eastAsia="Times New Roman" w:hAnsi="Times New Roman" w:cs="Times New Roman"/>
          <w:sz w:val="24"/>
          <w:szCs w:val="24"/>
        </w:rPr>
        <w:t>zgodnie z zarządzeniem nr</w:t>
      </w:r>
      <w:r w:rsidR="0056627B" w:rsidRPr="008F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F6D">
        <w:rPr>
          <w:rFonts w:ascii="Times New Roman" w:eastAsia="Times New Roman" w:hAnsi="Times New Roman" w:cs="Times New Roman"/>
          <w:sz w:val="24"/>
          <w:szCs w:val="24"/>
        </w:rPr>
        <w:t>220/20</w:t>
      </w:r>
      <w:r w:rsidR="0056627B" w:rsidRPr="008F0F6D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1 grudnia 2020 roku </w:t>
      </w:r>
      <w:r w:rsidR="0056627B" w:rsidRPr="008F0F6D">
        <w:rPr>
          <w:rFonts w:ascii="Times New Roman" w:eastAsia="Times New Roman" w:hAnsi="Times New Roman" w:cs="Times New Roman"/>
          <w:sz w:val="24"/>
          <w:szCs w:val="24"/>
        </w:rPr>
        <w:t xml:space="preserve">poinformował o powołaniu komisji skrutacyjnej </w:t>
      </w: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do przeprowadzenia wyborów Prezydium Gminnej Rady Seniorów w Czechowicach-Dziedzicach </w:t>
      </w:r>
      <w:r w:rsidR="0056627B" w:rsidRPr="008F0F6D">
        <w:rPr>
          <w:rFonts w:ascii="Times New Roman" w:eastAsia="Times New Roman" w:hAnsi="Times New Roman" w:cs="Times New Roman"/>
          <w:sz w:val="24"/>
          <w:szCs w:val="24"/>
        </w:rPr>
        <w:t xml:space="preserve">w składzie: </w:t>
      </w:r>
    </w:p>
    <w:p w14:paraId="40D8372C" w14:textId="0EA7E07D" w:rsidR="0056627B" w:rsidRPr="008F0F6D" w:rsidRDefault="005D1A3F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Joanna </w:t>
      </w:r>
      <w:proofErr w:type="spellStart"/>
      <w:r w:rsidRPr="008F0F6D">
        <w:rPr>
          <w:rFonts w:ascii="Times New Roman" w:eastAsia="Times New Roman" w:hAnsi="Times New Roman" w:cs="Times New Roman"/>
          <w:sz w:val="24"/>
          <w:szCs w:val="24"/>
        </w:rPr>
        <w:t>Hanzlik</w:t>
      </w:r>
      <w:proofErr w:type="spellEnd"/>
      <w:r w:rsidR="00017A92" w:rsidRPr="008F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627B" w:rsidRPr="008F0F6D">
        <w:rPr>
          <w:rFonts w:ascii="Times New Roman" w:eastAsia="Times New Roman" w:hAnsi="Times New Roman" w:cs="Times New Roman"/>
          <w:sz w:val="24"/>
          <w:szCs w:val="24"/>
        </w:rPr>
        <w:t>przewodnicząca</w:t>
      </w:r>
    </w:p>
    <w:p w14:paraId="41C96C99" w14:textId="2D938025" w:rsidR="0056627B" w:rsidRPr="008F0F6D" w:rsidRDefault="00017A92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Anna </w:t>
      </w:r>
      <w:proofErr w:type="spellStart"/>
      <w:r w:rsidRPr="008F0F6D">
        <w:rPr>
          <w:rFonts w:ascii="Times New Roman" w:eastAsia="Times New Roman" w:hAnsi="Times New Roman" w:cs="Times New Roman"/>
          <w:sz w:val="24"/>
          <w:szCs w:val="24"/>
        </w:rPr>
        <w:t>Niczyporuk</w:t>
      </w:r>
      <w:proofErr w:type="spellEnd"/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27B" w:rsidRPr="008F0F6D">
        <w:rPr>
          <w:rFonts w:ascii="Times New Roman" w:eastAsia="Times New Roman" w:hAnsi="Times New Roman" w:cs="Times New Roman"/>
          <w:sz w:val="24"/>
          <w:szCs w:val="24"/>
        </w:rPr>
        <w:t>- członek</w:t>
      </w:r>
    </w:p>
    <w:p w14:paraId="67580CB6" w14:textId="7D08F0AA" w:rsidR="0056627B" w:rsidRPr="008F0F6D" w:rsidRDefault="00017A92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Natalia </w:t>
      </w:r>
      <w:proofErr w:type="spellStart"/>
      <w:r w:rsidRPr="008F0F6D">
        <w:rPr>
          <w:rFonts w:ascii="Times New Roman" w:eastAsia="Times New Roman" w:hAnsi="Times New Roman" w:cs="Times New Roman"/>
          <w:sz w:val="24"/>
          <w:szCs w:val="24"/>
        </w:rPr>
        <w:t>Skotniczny</w:t>
      </w:r>
      <w:proofErr w:type="spellEnd"/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27B" w:rsidRPr="008F0F6D">
        <w:rPr>
          <w:rFonts w:ascii="Times New Roman" w:eastAsia="Times New Roman" w:hAnsi="Times New Roman" w:cs="Times New Roman"/>
          <w:sz w:val="24"/>
          <w:szCs w:val="24"/>
        </w:rPr>
        <w:t>- członek</w:t>
      </w:r>
      <w:r w:rsidR="00E05950" w:rsidRPr="008F0F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627B" w:rsidRPr="008F0F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825431E" w14:textId="1F439BB3" w:rsidR="00371F1A" w:rsidRPr="008F0F6D" w:rsidRDefault="00847F32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Sekretarz Miasta </w:t>
      </w:r>
      <w:r w:rsidR="00A45893" w:rsidRPr="008F0F6D">
        <w:rPr>
          <w:rFonts w:ascii="Times New Roman" w:eastAsia="Times New Roman" w:hAnsi="Times New Roman" w:cs="Times New Roman"/>
          <w:sz w:val="24"/>
          <w:szCs w:val="24"/>
        </w:rPr>
        <w:t>poprosił o zgłoszenie kandydatów do Prezydium Gminnej Rady Seniorów. Zgłoszono następujących kandydatów: Zbigniew Klimczok</w:t>
      </w:r>
      <w:r w:rsidR="00916512" w:rsidRPr="008F0F6D">
        <w:rPr>
          <w:rFonts w:ascii="Times New Roman" w:eastAsia="Times New Roman" w:hAnsi="Times New Roman" w:cs="Times New Roman"/>
          <w:sz w:val="24"/>
          <w:szCs w:val="24"/>
        </w:rPr>
        <w:t xml:space="preserve">, Andrzej Kobiela, Michalina </w:t>
      </w:r>
      <w:r w:rsidR="00743EAA" w:rsidRPr="008F0F6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43EAA" w:rsidRPr="008F0F6D">
        <w:rPr>
          <w:rFonts w:ascii="Times New Roman" w:eastAsia="Times New Roman" w:hAnsi="Times New Roman" w:cs="Times New Roman"/>
          <w:sz w:val="24"/>
          <w:szCs w:val="24"/>
        </w:rPr>
        <w:br/>
      </w:r>
      <w:r w:rsidR="00916512" w:rsidRPr="008F0F6D">
        <w:rPr>
          <w:rFonts w:ascii="Times New Roman" w:eastAsia="Times New Roman" w:hAnsi="Times New Roman" w:cs="Times New Roman"/>
          <w:sz w:val="24"/>
          <w:szCs w:val="24"/>
        </w:rPr>
        <w:t xml:space="preserve">Li-U-Fa, Kazimierz Polok, Jacek Tomaszczyk, Zbigniew </w:t>
      </w:r>
      <w:proofErr w:type="spellStart"/>
      <w:r w:rsidR="00916512" w:rsidRPr="008F0F6D">
        <w:rPr>
          <w:rFonts w:ascii="Times New Roman" w:eastAsia="Times New Roman" w:hAnsi="Times New Roman" w:cs="Times New Roman"/>
          <w:sz w:val="24"/>
          <w:szCs w:val="24"/>
        </w:rPr>
        <w:t>Waloszczyk</w:t>
      </w:r>
      <w:proofErr w:type="spellEnd"/>
      <w:r w:rsidR="00916512" w:rsidRPr="008F0F6D">
        <w:rPr>
          <w:rFonts w:ascii="Times New Roman" w:eastAsia="Times New Roman" w:hAnsi="Times New Roman" w:cs="Times New Roman"/>
          <w:sz w:val="24"/>
          <w:szCs w:val="24"/>
        </w:rPr>
        <w:t xml:space="preserve">. Wszyscy zgłoszeni kandydaci wyrazili zgodę na kandydowanie do Prezydium Gminnej Rady Seniorów. </w:t>
      </w:r>
    </w:p>
    <w:p w14:paraId="1732EC72" w14:textId="77777777" w:rsidR="00916512" w:rsidRPr="008F0F6D" w:rsidRDefault="00916512" w:rsidP="008F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8C85DB" w14:textId="02692812" w:rsidR="001348BB" w:rsidRPr="008F0F6D" w:rsidRDefault="001348BB" w:rsidP="008F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Ad. </w:t>
      </w:r>
      <w:r w:rsidR="00017A92" w:rsidRPr="008F0F6D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44A690D" w14:textId="77777777" w:rsidR="00017A92" w:rsidRPr="008F0F6D" w:rsidRDefault="00017A92" w:rsidP="008F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B7E40" w14:textId="43B0D2E2" w:rsidR="000D1199" w:rsidRPr="008F0F6D" w:rsidRDefault="001348BB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Komisja skrutacyjna przeprowadziła wybory pięcioosobowego składu Prezydium </w:t>
      </w:r>
      <w:r w:rsidR="0002173A" w:rsidRPr="008F0F6D">
        <w:rPr>
          <w:rFonts w:ascii="Times New Roman" w:eastAsia="Times New Roman" w:hAnsi="Times New Roman" w:cs="Times New Roman"/>
          <w:sz w:val="24"/>
          <w:szCs w:val="24"/>
        </w:rPr>
        <w:t xml:space="preserve">Gminnej </w:t>
      </w:r>
      <w:r w:rsidRPr="008F0F6D">
        <w:rPr>
          <w:rFonts w:ascii="Times New Roman" w:eastAsia="Times New Roman" w:hAnsi="Times New Roman" w:cs="Times New Roman"/>
          <w:sz w:val="24"/>
          <w:szCs w:val="24"/>
        </w:rPr>
        <w:t>Rady Seniorów</w:t>
      </w:r>
      <w:r w:rsidR="002805D3" w:rsidRPr="008F0F6D">
        <w:rPr>
          <w:rFonts w:ascii="Times New Roman" w:hAnsi="Times New Roman" w:cs="Times New Roman"/>
          <w:sz w:val="24"/>
          <w:szCs w:val="24"/>
        </w:rPr>
        <w:t xml:space="preserve">. </w:t>
      </w:r>
      <w:r w:rsidR="000D1199" w:rsidRPr="008F0F6D">
        <w:rPr>
          <w:rFonts w:ascii="Times New Roman" w:eastAsia="Times New Roman" w:hAnsi="Times New Roman" w:cs="Times New Roman"/>
          <w:sz w:val="24"/>
          <w:szCs w:val="24"/>
        </w:rPr>
        <w:t>W czasie liczenia głosów członkowie Gminnej Rady Seniorów odebrali zaświadczenia o wyborze do Gminnej Rady Seniorów w Czechowicach-Dziedzicach oraz kalendarze</w:t>
      </w:r>
      <w:r w:rsidR="008C2E42" w:rsidRPr="008F0F6D">
        <w:rPr>
          <w:rFonts w:ascii="Times New Roman" w:eastAsia="Times New Roman" w:hAnsi="Times New Roman" w:cs="Times New Roman"/>
          <w:sz w:val="24"/>
          <w:szCs w:val="24"/>
        </w:rPr>
        <w:t xml:space="preserve"> wydane przez Gminę Czechowice-Dziedzice</w:t>
      </w:r>
      <w:r w:rsidR="000D1199" w:rsidRPr="008F0F6D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8C2E42" w:rsidRPr="008F0F6D">
        <w:rPr>
          <w:rFonts w:ascii="Times New Roman" w:eastAsia="Times New Roman" w:hAnsi="Times New Roman" w:cs="Times New Roman"/>
          <w:sz w:val="24"/>
          <w:szCs w:val="24"/>
        </w:rPr>
        <w:t xml:space="preserve">rok </w:t>
      </w:r>
      <w:r w:rsidR="000D1199" w:rsidRPr="008F0F6D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8C2E42" w:rsidRPr="008F0F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7379" w:rsidRPr="008F0F6D">
        <w:rPr>
          <w:rFonts w:ascii="Times New Roman" w:eastAsia="Times New Roman" w:hAnsi="Times New Roman" w:cs="Times New Roman"/>
          <w:sz w:val="24"/>
          <w:szCs w:val="24"/>
        </w:rPr>
        <w:t>Następnie pan Andrzej Kobiela</w:t>
      </w:r>
      <w:r w:rsidR="00353812" w:rsidRPr="008F0F6D">
        <w:rPr>
          <w:rFonts w:ascii="Times New Roman" w:eastAsia="Times New Roman" w:hAnsi="Times New Roman" w:cs="Times New Roman"/>
          <w:sz w:val="24"/>
          <w:szCs w:val="24"/>
        </w:rPr>
        <w:t xml:space="preserve"> - Zastępca Przewodniczącego GRS</w:t>
      </w:r>
      <w:r w:rsidR="006754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812" w:rsidRPr="008F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423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812" w:rsidRPr="008F0F6D">
        <w:rPr>
          <w:rFonts w:ascii="Times New Roman" w:eastAsia="Times New Roman" w:hAnsi="Times New Roman" w:cs="Times New Roman"/>
          <w:sz w:val="24"/>
          <w:szCs w:val="24"/>
        </w:rPr>
        <w:t xml:space="preserve">ełniący </w:t>
      </w:r>
      <w:r w:rsidR="00675423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812" w:rsidRPr="008F0F6D">
        <w:rPr>
          <w:rFonts w:ascii="Times New Roman" w:eastAsia="Times New Roman" w:hAnsi="Times New Roman" w:cs="Times New Roman"/>
          <w:sz w:val="24"/>
          <w:szCs w:val="24"/>
        </w:rPr>
        <w:t>bowiązki Przewodniczącego GRS</w:t>
      </w:r>
      <w:r w:rsidR="00677379" w:rsidRPr="008F0F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5423">
        <w:rPr>
          <w:rFonts w:ascii="Times New Roman" w:eastAsia="Times New Roman" w:hAnsi="Times New Roman" w:cs="Times New Roman"/>
          <w:sz w:val="24"/>
          <w:szCs w:val="24"/>
        </w:rPr>
        <w:br/>
      </w:r>
      <w:r w:rsidR="00677379" w:rsidRPr="008F0F6D">
        <w:rPr>
          <w:rFonts w:ascii="Times New Roman" w:eastAsia="Times New Roman" w:hAnsi="Times New Roman" w:cs="Times New Roman"/>
          <w:sz w:val="24"/>
          <w:szCs w:val="24"/>
        </w:rPr>
        <w:lastRenderedPageBreak/>
        <w:t>w poprzedniej</w:t>
      </w:r>
      <w:r w:rsidR="00353812" w:rsidRPr="008F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379" w:rsidRPr="008F0F6D">
        <w:rPr>
          <w:rFonts w:ascii="Times New Roman" w:eastAsia="Times New Roman" w:hAnsi="Times New Roman" w:cs="Times New Roman"/>
          <w:sz w:val="24"/>
          <w:szCs w:val="24"/>
        </w:rPr>
        <w:t>kadencji Gminnej Rady Seniorów</w:t>
      </w:r>
      <w:r w:rsidR="00353812" w:rsidRPr="008F0F6D">
        <w:rPr>
          <w:rFonts w:ascii="Times New Roman" w:eastAsia="Times New Roman" w:hAnsi="Times New Roman" w:cs="Times New Roman"/>
          <w:sz w:val="24"/>
          <w:szCs w:val="24"/>
        </w:rPr>
        <w:t xml:space="preserve">, przedstawił sprawozdanie </w:t>
      </w:r>
      <w:r w:rsidR="0081347A" w:rsidRPr="008F0F6D">
        <w:rPr>
          <w:rFonts w:ascii="Times New Roman" w:eastAsia="Times New Roman" w:hAnsi="Times New Roman" w:cs="Times New Roman"/>
          <w:sz w:val="24"/>
          <w:szCs w:val="24"/>
        </w:rPr>
        <w:t xml:space="preserve">z działalności Gminnej Rady Seniorów z pierwszej kadencji GRS w latach 2016-2020. </w:t>
      </w:r>
      <w:r w:rsidR="000D1199" w:rsidRPr="008F0F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BB9E1C8" w14:textId="6AFE0FBE" w:rsidR="009C198F" w:rsidRPr="008F0F6D" w:rsidRDefault="001348BB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F6D">
        <w:rPr>
          <w:rFonts w:ascii="Times New Roman" w:eastAsia="Times New Roman" w:hAnsi="Times New Roman" w:cs="Times New Roman"/>
          <w:sz w:val="24"/>
          <w:szCs w:val="24"/>
        </w:rPr>
        <w:t>Po przeprowadzonym głosowaniu</w:t>
      </w:r>
      <w:r w:rsidR="007641D7" w:rsidRPr="008F0F6D">
        <w:rPr>
          <w:rFonts w:ascii="Times New Roman" w:eastAsia="Times New Roman" w:hAnsi="Times New Roman" w:cs="Times New Roman"/>
          <w:sz w:val="24"/>
          <w:szCs w:val="24"/>
        </w:rPr>
        <w:t xml:space="preserve"> tajnym</w:t>
      </w: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 przewodnicząca komisji skrutacyjnej</w:t>
      </w:r>
      <w:r w:rsidR="000B22B7" w:rsidRPr="008F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C49" w:rsidRPr="008F0F6D">
        <w:rPr>
          <w:rFonts w:ascii="Times New Roman" w:eastAsia="Times New Roman" w:hAnsi="Times New Roman" w:cs="Times New Roman"/>
          <w:sz w:val="24"/>
          <w:szCs w:val="24"/>
        </w:rPr>
        <w:t xml:space="preserve">Joanna </w:t>
      </w:r>
      <w:proofErr w:type="spellStart"/>
      <w:r w:rsidR="00267C49" w:rsidRPr="008F0F6D">
        <w:rPr>
          <w:rFonts w:ascii="Times New Roman" w:eastAsia="Times New Roman" w:hAnsi="Times New Roman" w:cs="Times New Roman"/>
          <w:sz w:val="24"/>
          <w:szCs w:val="24"/>
        </w:rPr>
        <w:t>Hanzlik</w:t>
      </w:r>
      <w:proofErr w:type="spellEnd"/>
      <w:r w:rsidR="00267C49" w:rsidRPr="008F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F6D">
        <w:rPr>
          <w:rFonts w:ascii="Times New Roman" w:eastAsia="Times New Roman" w:hAnsi="Times New Roman" w:cs="Times New Roman"/>
          <w:sz w:val="24"/>
          <w:szCs w:val="24"/>
        </w:rPr>
        <w:t>przedstawił</w:t>
      </w:r>
      <w:r w:rsidR="000B22B7" w:rsidRPr="008F0F6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327F8" w:rsidRPr="008F0F6D">
        <w:rPr>
          <w:rFonts w:ascii="Times New Roman" w:eastAsia="Times New Roman" w:hAnsi="Times New Roman" w:cs="Times New Roman"/>
          <w:sz w:val="24"/>
          <w:szCs w:val="24"/>
        </w:rPr>
        <w:t xml:space="preserve">wyniki głosowania do </w:t>
      </w:r>
      <w:r w:rsidR="000B22B7" w:rsidRPr="008F0F6D">
        <w:rPr>
          <w:rFonts w:ascii="Times New Roman" w:eastAsia="Times New Roman" w:hAnsi="Times New Roman" w:cs="Times New Roman"/>
          <w:sz w:val="24"/>
          <w:szCs w:val="24"/>
        </w:rPr>
        <w:t xml:space="preserve">Prezydium Rady Seniorów. Każdy z członków Gminnej Rady Seniorów </w:t>
      </w:r>
      <w:r w:rsidR="00371F1A" w:rsidRPr="008F0F6D">
        <w:rPr>
          <w:rFonts w:ascii="Times New Roman" w:eastAsia="Times New Roman" w:hAnsi="Times New Roman" w:cs="Times New Roman"/>
          <w:sz w:val="24"/>
          <w:szCs w:val="24"/>
        </w:rPr>
        <w:t>miał za zadanie zaznaczyć pięć nazwisk na karcie do głosowania.</w:t>
      </w:r>
      <w:r w:rsidR="002805D3" w:rsidRPr="008F0F6D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0B22B7" w:rsidRPr="008F0F6D">
        <w:rPr>
          <w:rFonts w:ascii="Times New Roman" w:eastAsia="Times New Roman" w:hAnsi="Times New Roman" w:cs="Times New Roman"/>
          <w:sz w:val="24"/>
          <w:szCs w:val="24"/>
        </w:rPr>
        <w:t>omisja skrutacyjna</w:t>
      </w:r>
      <w:r w:rsidR="009A5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F1A" w:rsidRPr="008F0F6D">
        <w:rPr>
          <w:rFonts w:ascii="Times New Roman" w:eastAsia="Times New Roman" w:hAnsi="Times New Roman" w:cs="Times New Roman"/>
          <w:sz w:val="24"/>
          <w:szCs w:val="24"/>
        </w:rPr>
        <w:t>stwierdziła</w:t>
      </w:r>
      <w:r w:rsidR="009A5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F1A" w:rsidRPr="008F0F6D">
        <w:rPr>
          <w:rFonts w:ascii="Times New Roman" w:eastAsia="Times New Roman" w:hAnsi="Times New Roman" w:cs="Times New Roman"/>
          <w:sz w:val="24"/>
          <w:szCs w:val="24"/>
        </w:rPr>
        <w:t>prawomocność wszystkich</w:t>
      </w:r>
      <w:r w:rsidR="00EF1465" w:rsidRPr="008F0F6D">
        <w:rPr>
          <w:rFonts w:ascii="Times New Roman" w:eastAsia="Times New Roman" w:hAnsi="Times New Roman" w:cs="Times New Roman"/>
          <w:sz w:val="24"/>
          <w:szCs w:val="24"/>
        </w:rPr>
        <w:t xml:space="preserve"> czternastu</w:t>
      </w:r>
      <w:r w:rsidR="00371F1A" w:rsidRPr="008F0F6D">
        <w:rPr>
          <w:rFonts w:ascii="Times New Roman" w:eastAsia="Times New Roman" w:hAnsi="Times New Roman" w:cs="Times New Roman"/>
          <w:sz w:val="24"/>
          <w:szCs w:val="24"/>
        </w:rPr>
        <w:t xml:space="preserve"> oddanych głosów. </w:t>
      </w:r>
      <w:r w:rsidR="00EF1465" w:rsidRPr="008F0F6D">
        <w:rPr>
          <w:rFonts w:ascii="Times New Roman" w:eastAsia="Times New Roman" w:hAnsi="Times New Roman" w:cs="Times New Roman"/>
          <w:sz w:val="24"/>
          <w:szCs w:val="24"/>
        </w:rPr>
        <w:t xml:space="preserve">Poszczególni kandydaci uzyskali następującą ilość głosów: </w:t>
      </w:r>
      <w:r w:rsidR="009C198F" w:rsidRPr="008F0F6D">
        <w:rPr>
          <w:rFonts w:ascii="Times New Roman" w:eastAsia="Times New Roman" w:hAnsi="Times New Roman" w:cs="Times New Roman"/>
          <w:sz w:val="24"/>
          <w:szCs w:val="24"/>
        </w:rPr>
        <w:t xml:space="preserve">Zbigniew Klimczok 5, Andrzej Kobiela 10, Michalina Li-U-Fa 11, Kazimierz Polok 13, </w:t>
      </w:r>
      <w:r w:rsidR="00EE6C29" w:rsidRPr="008F0F6D">
        <w:rPr>
          <w:rFonts w:ascii="Times New Roman" w:eastAsia="Times New Roman" w:hAnsi="Times New Roman" w:cs="Times New Roman"/>
          <w:sz w:val="24"/>
          <w:szCs w:val="24"/>
        </w:rPr>
        <w:t xml:space="preserve">Jacek Tomaszczyk 10, Zbigniew </w:t>
      </w:r>
      <w:proofErr w:type="spellStart"/>
      <w:r w:rsidR="00EE6C29" w:rsidRPr="008F0F6D">
        <w:rPr>
          <w:rFonts w:ascii="Times New Roman" w:eastAsia="Times New Roman" w:hAnsi="Times New Roman" w:cs="Times New Roman"/>
          <w:sz w:val="24"/>
          <w:szCs w:val="24"/>
        </w:rPr>
        <w:t>Waloszczyk</w:t>
      </w:r>
      <w:proofErr w:type="spellEnd"/>
      <w:r w:rsidR="00EE6C29" w:rsidRPr="008F0F6D">
        <w:rPr>
          <w:rFonts w:ascii="Times New Roman" w:eastAsia="Times New Roman" w:hAnsi="Times New Roman" w:cs="Times New Roman"/>
          <w:sz w:val="24"/>
          <w:szCs w:val="24"/>
        </w:rPr>
        <w:t xml:space="preserve"> 7. </w:t>
      </w:r>
    </w:p>
    <w:p w14:paraId="122FD5C4" w14:textId="208B0B5D" w:rsidR="00EE6C29" w:rsidRPr="008F0F6D" w:rsidRDefault="00EE6C29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Komisja skrutacyjna stwierdziła, że największą ilość </w:t>
      </w:r>
      <w:r w:rsidR="008C7C13" w:rsidRPr="008F0F6D">
        <w:rPr>
          <w:rFonts w:ascii="Times New Roman" w:eastAsia="Times New Roman" w:hAnsi="Times New Roman" w:cs="Times New Roman"/>
          <w:sz w:val="24"/>
          <w:szCs w:val="24"/>
        </w:rPr>
        <w:t xml:space="preserve">ważnych </w:t>
      </w:r>
      <w:r w:rsidRPr="008F0F6D">
        <w:rPr>
          <w:rFonts w:ascii="Times New Roman" w:eastAsia="Times New Roman" w:hAnsi="Times New Roman" w:cs="Times New Roman"/>
          <w:sz w:val="24"/>
          <w:szCs w:val="24"/>
        </w:rPr>
        <w:t>głosów</w:t>
      </w:r>
      <w:r w:rsidR="00FE52F3" w:rsidRPr="008F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uzyskali kolejno: Kazimierz Polok, Michalina Li-U-Fa, </w:t>
      </w:r>
      <w:r w:rsidR="008C7C13" w:rsidRPr="008F0F6D">
        <w:rPr>
          <w:rFonts w:ascii="Times New Roman" w:eastAsia="Times New Roman" w:hAnsi="Times New Roman" w:cs="Times New Roman"/>
          <w:sz w:val="24"/>
          <w:szCs w:val="24"/>
        </w:rPr>
        <w:t xml:space="preserve">Jacek Tomaszczyk, Andrzej Kobiela, Zbigniew </w:t>
      </w:r>
      <w:proofErr w:type="spellStart"/>
      <w:r w:rsidR="008C7C13" w:rsidRPr="008F0F6D">
        <w:rPr>
          <w:rFonts w:ascii="Times New Roman" w:eastAsia="Times New Roman" w:hAnsi="Times New Roman" w:cs="Times New Roman"/>
          <w:sz w:val="24"/>
          <w:szCs w:val="24"/>
        </w:rPr>
        <w:t>Waloszczyk</w:t>
      </w:r>
      <w:proofErr w:type="spellEnd"/>
      <w:r w:rsidR="006279CD" w:rsidRPr="008F0F6D">
        <w:rPr>
          <w:rFonts w:ascii="Times New Roman" w:eastAsia="Times New Roman" w:hAnsi="Times New Roman" w:cs="Times New Roman"/>
          <w:sz w:val="24"/>
          <w:szCs w:val="24"/>
        </w:rPr>
        <w:t xml:space="preserve">, którzy </w:t>
      </w:r>
      <w:r w:rsidR="00FE52F3" w:rsidRPr="008F0F6D">
        <w:rPr>
          <w:rFonts w:ascii="Times New Roman" w:eastAsia="Times New Roman" w:hAnsi="Times New Roman" w:cs="Times New Roman"/>
          <w:sz w:val="24"/>
          <w:szCs w:val="24"/>
        </w:rPr>
        <w:t>zostali wybrani na członków Prezydium Gminnej Rady Seniorów</w:t>
      </w:r>
      <w:r w:rsidR="006279CD" w:rsidRPr="008F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9CD" w:rsidRPr="008F0F6D">
        <w:rPr>
          <w:rFonts w:ascii="Times New Roman" w:eastAsia="Times New Roman" w:hAnsi="Times New Roman" w:cs="Times New Roman"/>
          <w:sz w:val="24"/>
          <w:szCs w:val="24"/>
        </w:rPr>
        <w:br/>
        <w:t xml:space="preserve">w Czechowicach-Dziedzicach. </w:t>
      </w:r>
    </w:p>
    <w:p w14:paraId="3B5C30F2" w14:textId="752216A6" w:rsidR="00925523" w:rsidRPr="008F0F6D" w:rsidRDefault="00925523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E8BCE" w14:textId="003C2D34" w:rsidR="00E83BE8" w:rsidRPr="008F0F6D" w:rsidRDefault="00E83BE8" w:rsidP="008F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F6D">
        <w:rPr>
          <w:rFonts w:ascii="Times New Roman" w:eastAsia="Times New Roman" w:hAnsi="Times New Roman" w:cs="Times New Roman"/>
          <w:sz w:val="24"/>
          <w:szCs w:val="24"/>
        </w:rPr>
        <w:t xml:space="preserve">Ad. </w:t>
      </w:r>
      <w:r w:rsidR="00743EAA" w:rsidRPr="008F0F6D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F9EC550" w14:textId="77777777" w:rsidR="0004645D" w:rsidRPr="008F0F6D" w:rsidRDefault="0004645D" w:rsidP="008F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D63A26" w14:textId="77777777" w:rsidR="00E8560C" w:rsidRPr="008F0F6D" w:rsidRDefault="00E83BE8" w:rsidP="008F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F6D">
        <w:rPr>
          <w:rFonts w:ascii="Times New Roman" w:eastAsia="Times New Roman" w:hAnsi="Times New Roman" w:cs="Times New Roman"/>
          <w:sz w:val="24"/>
          <w:szCs w:val="24"/>
        </w:rPr>
        <w:t>Ukonstytuowało się Prezydium Rady Seniorów</w:t>
      </w:r>
      <w:r w:rsidR="002805D3" w:rsidRPr="008F0F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5819540" w14:textId="79624D90" w:rsidR="000B22B7" w:rsidRPr="008F0F6D" w:rsidRDefault="00501B75" w:rsidP="008F0F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cek Tomaszczyk </w:t>
      </w:r>
      <w:r w:rsidR="00E05950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B22B7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ej Rady Seniorów, </w:t>
      </w:r>
    </w:p>
    <w:p w14:paraId="0747A31A" w14:textId="62903A10" w:rsidR="000B22B7" w:rsidRPr="008F0F6D" w:rsidRDefault="00E05950" w:rsidP="008F0F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obiela </w:t>
      </w:r>
      <w:r w:rsidR="00501B75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B22B7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Przewodniczącego</w:t>
      </w:r>
      <w:r w:rsidR="00501B75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ej Rady Seniorów, </w:t>
      </w:r>
    </w:p>
    <w:p w14:paraId="6248D0D2" w14:textId="612B46F6" w:rsidR="000B22B7" w:rsidRPr="008F0F6D" w:rsidRDefault="000B22B7" w:rsidP="008F0F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Michalina Li-</w:t>
      </w:r>
      <w:r w:rsidR="007A2FC2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05950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A56A5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E05950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a -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</w:t>
      </w:r>
      <w:r w:rsidR="00501B75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ej Rady Seniorów, </w:t>
      </w:r>
    </w:p>
    <w:p w14:paraId="1E7FE0DB" w14:textId="7BA914AC" w:rsidR="000B22B7" w:rsidRPr="008F0F6D" w:rsidRDefault="00501B75" w:rsidP="008F0F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imierz Polok </w:t>
      </w:r>
      <w:r w:rsidR="00E05950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22B7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Prezydium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ej Rady Seniorów, </w:t>
      </w:r>
    </w:p>
    <w:p w14:paraId="2AE1FFDC" w14:textId="2D7B2C0C" w:rsidR="002805D3" w:rsidRPr="008F0F6D" w:rsidRDefault="00501B75" w:rsidP="008F0F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gniew </w:t>
      </w:r>
      <w:proofErr w:type="spellStart"/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Waloszczyk</w:t>
      </w:r>
      <w:proofErr w:type="spellEnd"/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5950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22B7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Prezydium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ej Rady Seniorów</w:t>
      </w:r>
      <w:r w:rsidR="00E05950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9559C5A" w14:textId="145C1A4A" w:rsidR="00E61235" w:rsidRPr="008F0F6D" w:rsidRDefault="00E61235" w:rsidP="008F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694A72" w14:textId="23E77442" w:rsidR="00E61235" w:rsidRPr="008F0F6D" w:rsidRDefault="00E61235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Prezydium Gminnej Rady Seniorów Kazimierz Polok powiedział, że nie zgadza się </w:t>
      </w:r>
      <w:r w:rsidR="00CC2D3B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ecyzją Prezydium </w:t>
      </w:r>
      <w:r w:rsidR="00CC2D3B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Seniorów dotyczącą wyboru Przewodniczącego oraz, że rezygnuje z </w:t>
      </w:r>
      <w:r w:rsidR="00A53122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i członka </w:t>
      </w:r>
      <w:r w:rsidR="00CC2D3B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ium Rady Seniorów. </w:t>
      </w:r>
    </w:p>
    <w:p w14:paraId="1E7568BC" w14:textId="25746629" w:rsidR="00CC2D3B" w:rsidRPr="008F0F6D" w:rsidRDefault="00CC2D3B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a Przewodniczącego Gminnej Rady Seniorów </w:t>
      </w:r>
      <w:r w:rsidR="0004645D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obiela, zapytał czy pan Zbigniew Klimczok może wejść w skład Prezydium Rady Seniorów. </w:t>
      </w:r>
    </w:p>
    <w:p w14:paraId="7D7FEFBC" w14:textId="21949343" w:rsidR="0004645D" w:rsidRPr="008F0F6D" w:rsidRDefault="0004645D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Miasta Marek Gazda powiedział, że zgodnie ze Statutem Gminnej Rady Seniorów</w:t>
      </w:r>
      <w:r w:rsidR="007A2FC2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ieczne byłoby przeprowadzenie wyborów uzupełniających. </w:t>
      </w:r>
    </w:p>
    <w:p w14:paraId="07973A72" w14:textId="77777777" w:rsidR="007A2FC2" w:rsidRPr="008F0F6D" w:rsidRDefault="007A2FC2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 Gminnej Rady Seniorów Michalina Li-U-Fa zwróciła uwagę, że praca w Prezydium Gminnej Rady Seniorów nie powinna opierać się na rywalizacji, lecz na współpracy. </w:t>
      </w:r>
    </w:p>
    <w:p w14:paraId="5BE2251D" w14:textId="76FFB10F" w:rsidR="007A2FC2" w:rsidRPr="008F0F6D" w:rsidRDefault="00204785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Przewodniczącego Gminnej Rady Seniorów Andrzej Kobiela</w:t>
      </w:r>
      <w:r w:rsidR="00880F6A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nikt </w:t>
      </w:r>
      <w:r w:rsidR="00880F6A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góry nie powinien zakładać, że zostanie wybrany na Przewodniczącego GRS. </w:t>
      </w:r>
    </w:p>
    <w:p w14:paraId="3B216DA5" w14:textId="2A5E12ED" w:rsidR="002805D3" w:rsidRPr="008F0F6D" w:rsidRDefault="00880F6A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Prezydium Gminnej Rady Seniorów Kazimierz Polok powiedział, że nie chciał zostać Przewodniczącym GRS, lecz nie zgadza się z podjętymi przez Prezydium</w:t>
      </w:r>
      <w:r w:rsidR="002E2C17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S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ami 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proponował, aby Przewodniczącą GRS </w:t>
      </w:r>
      <w:r w:rsidR="002E2C17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 Michalina Li-U-Fa. </w:t>
      </w:r>
    </w:p>
    <w:p w14:paraId="375DE72C" w14:textId="2BF08DDD" w:rsidR="000827BA" w:rsidRPr="008F0F6D" w:rsidRDefault="000827BA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Gminnej Rady Seniorów Jacek Tomaszczyk powiedział, że został wybrany 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oli pozostałych członków Prezydium GRS i zapewnił, że dołoży wszelkich starań w jak najlepsze pełnienie swojej funkcji. </w:t>
      </w:r>
    </w:p>
    <w:p w14:paraId="7608E935" w14:textId="59D0D7CD" w:rsidR="000827BA" w:rsidRPr="008F0F6D" w:rsidRDefault="000827BA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Prezydium Gminnej Rady Seniorów Kazimierz Polok powiedział, że nie rezygnuje </w:t>
      </w:r>
      <w:r w:rsidR="00A53122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53122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i członka Prezydium Gminnej Rady Seniorów. </w:t>
      </w:r>
    </w:p>
    <w:p w14:paraId="4729B62B" w14:textId="77777777" w:rsidR="00A30752" w:rsidRPr="008F0F6D" w:rsidRDefault="002E2C17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Gminnej Rady Seniorów Jacek Tomaszczyk powiedział, że nie chce stanowić przyczyny niezgody</w:t>
      </w:r>
      <w:r w:rsidR="003619CC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dał, że zdaje sobie sprawę, iż pozostali członkowie Prezydium GRS zgadzają się z decyzją dotyczącą wyboru Przewodniczącego GRS. Przewodniczący GRS powiedział, że członek Prezydium GRS Kazimierz Polok ma prawo nie wierzyć w jego kompetencje, powinien jednak </w:t>
      </w:r>
      <w:r w:rsidR="00551DF6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uszanować zdanie pozostałych członków Prezydium GRS.</w:t>
      </w:r>
    </w:p>
    <w:p w14:paraId="73838AB7" w14:textId="7116674C" w:rsidR="00880F6A" w:rsidRPr="008F0F6D" w:rsidRDefault="00A30752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 Miasta Marek Gazda przekazał dalsze prowadzenie posiedzenia </w:t>
      </w:r>
      <w:r w:rsidR="00E100A5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mu Gminnej Rady Seniorów panu Jackowi Tomaszczykowi. </w:t>
      </w:r>
      <w:r w:rsidR="00551DF6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414A52" w14:textId="71970755" w:rsidR="00880F6A" w:rsidRDefault="00880F6A" w:rsidP="008F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142E9" w14:textId="2D70C860" w:rsidR="00675423" w:rsidRDefault="00675423" w:rsidP="008F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C3DBA5" w14:textId="77777777" w:rsidR="00675423" w:rsidRPr="008F0F6D" w:rsidRDefault="00675423" w:rsidP="008F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781ACD" w14:textId="4A4DBC6E" w:rsidR="00551F86" w:rsidRPr="008F0F6D" w:rsidRDefault="00551F86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 xml:space="preserve">Ad. </w:t>
      </w:r>
      <w:r w:rsidR="00743EAA" w:rsidRPr="008F0F6D">
        <w:rPr>
          <w:rFonts w:ascii="Times New Roman" w:hAnsi="Times New Roman" w:cs="Times New Roman"/>
          <w:sz w:val="24"/>
          <w:szCs w:val="24"/>
        </w:rPr>
        <w:t>6</w:t>
      </w:r>
    </w:p>
    <w:p w14:paraId="2C6D816A" w14:textId="573DB9AC" w:rsidR="001F3093" w:rsidRPr="008F0F6D" w:rsidRDefault="002805D3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>Przewodniczący</w:t>
      </w:r>
      <w:r w:rsidR="00F16834" w:rsidRPr="008F0F6D">
        <w:rPr>
          <w:rFonts w:ascii="Times New Roman" w:hAnsi="Times New Roman" w:cs="Times New Roman"/>
          <w:sz w:val="24"/>
          <w:szCs w:val="24"/>
        </w:rPr>
        <w:t xml:space="preserve"> GRS</w:t>
      </w:r>
      <w:r w:rsidR="00553C7D" w:rsidRPr="008F0F6D">
        <w:rPr>
          <w:rFonts w:ascii="Times New Roman" w:hAnsi="Times New Roman" w:cs="Times New Roman"/>
          <w:sz w:val="24"/>
          <w:szCs w:val="24"/>
        </w:rPr>
        <w:t xml:space="preserve"> Jacek Tomaszczyk</w:t>
      </w:r>
      <w:r w:rsidR="00F942FD" w:rsidRPr="008F0F6D">
        <w:rPr>
          <w:rFonts w:ascii="Times New Roman" w:hAnsi="Times New Roman" w:cs="Times New Roman"/>
          <w:sz w:val="24"/>
          <w:szCs w:val="24"/>
        </w:rPr>
        <w:t xml:space="preserve"> podziękował za </w:t>
      </w:r>
      <w:r w:rsidR="00E100A5" w:rsidRPr="008F0F6D">
        <w:rPr>
          <w:rFonts w:ascii="Times New Roman" w:hAnsi="Times New Roman" w:cs="Times New Roman"/>
          <w:sz w:val="24"/>
          <w:szCs w:val="24"/>
        </w:rPr>
        <w:t xml:space="preserve">zaufanie i </w:t>
      </w:r>
      <w:r w:rsidR="00F942FD" w:rsidRPr="008F0F6D">
        <w:rPr>
          <w:rFonts w:ascii="Times New Roman" w:hAnsi="Times New Roman" w:cs="Times New Roman"/>
          <w:sz w:val="24"/>
          <w:szCs w:val="24"/>
        </w:rPr>
        <w:t>wybór</w:t>
      </w:r>
      <w:r w:rsidR="00E100A5" w:rsidRPr="008F0F6D">
        <w:rPr>
          <w:rFonts w:ascii="Times New Roman" w:hAnsi="Times New Roman" w:cs="Times New Roman"/>
          <w:sz w:val="24"/>
          <w:szCs w:val="24"/>
        </w:rPr>
        <w:t xml:space="preserve"> na przewodniczącego GRS.</w:t>
      </w:r>
      <w:r w:rsidR="00F16834" w:rsidRPr="008F0F6D">
        <w:rPr>
          <w:rFonts w:ascii="Times New Roman" w:hAnsi="Times New Roman" w:cs="Times New Roman"/>
          <w:sz w:val="24"/>
          <w:szCs w:val="24"/>
        </w:rPr>
        <w:t xml:space="preserve"> Przewodniczący GRS podziękował Burmistrzowi za zorganizowanie wyborów </w:t>
      </w:r>
      <w:r w:rsidR="00746554" w:rsidRPr="008F0F6D">
        <w:rPr>
          <w:rFonts w:ascii="Times New Roman" w:hAnsi="Times New Roman" w:cs="Times New Roman"/>
          <w:sz w:val="24"/>
          <w:szCs w:val="24"/>
        </w:rPr>
        <w:t>do Gminnej Rady Seniorów oraz Sekretarzowi za ich przeprowadzenie. Następnie Przewodniczący GRS k</w:t>
      </w:r>
      <w:r w:rsidR="00A309FA" w:rsidRPr="008F0F6D">
        <w:rPr>
          <w:rFonts w:ascii="Times New Roman" w:hAnsi="Times New Roman" w:cs="Times New Roman"/>
          <w:sz w:val="24"/>
          <w:szCs w:val="24"/>
        </w:rPr>
        <w:t xml:space="preserve">rótko nakreślił </w:t>
      </w:r>
      <w:r w:rsidRPr="008F0F6D">
        <w:rPr>
          <w:rFonts w:ascii="Times New Roman" w:hAnsi="Times New Roman" w:cs="Times New Roman"/>
          <w:sz w:val="24"/>
          <w:szCs w:val="24"/>
        </w:rPr>
        <w:t xml:space="preserve">swoją wizję pracy </w:t>
      </w:r>
      <w:r w:rsidR="009A56A5">
        <w:rPr>
          <w:rFonts w:ascii="Times New Roman" w:hAnsi="Times New Roman" w:cs="Times New Roman"/>
          <w:sz w:val="24"/>
          <w:szCs w:val="24"/>
        </w:rPr>
        <w:t xml:space="preserve">w </w:t>
      </w:r>
      <w:r w:rsidRPr="008F0F6D">
        <w:rPr>
          <w:rFonts w:ascii="Times New Roman" w:hAnsi="Times New Roman" w:cs="Times New Roman"/>
          <w:sz w:val="24"/>
          <w:szCs w:val="24"/>
        </w:rPr>
        <w:t xml:space="preserve">Gminnej Rady Seniorów </w:t>
      </w:r>
      <w:r w:rsidR="00746554" w:rsidRPr="008F0F6D">
        <w:rPr>
          <w:rFonts w:ascii="Times New Roman" w:hAnsi="Times New Roman" w:cs="Times New Roman"/>
          <w:sz w:val="24"/>
          <w:szCs w:val="24"/>
        </w:rPr>
        <w:br/>
      </w:r>
      <w:r w:rsidRPr="008F0F6D">
        <w:rPr>
          <w:rFonts w:ascii="Times New Roman" w:hAnsi="Times New Roman" w:cs="Times New Roman"/>
          <w:sz w:val="24"/>
          <w:szCs w:val="24"/>
        </w:rPr>
        <w:t>i zaproponował pozostałym członkom, aby przed kolejnym spotkaniem przemyśleli kwestie związane z organizacją przyszłej pracy</w:t>
      </w:r>
      <w:r w:rsidR="00746554" w:rsidRPr="008F0F6D">
        <w:rPr>
          <w:rFonts w:ascii="Times New Roman" w:hAnsi="Times New Roman" w:cs="Times New Roman"/>
          <w:sz w:val="24"/>
          <w:szCs w:val="24"/>
        </w:rPr>
        <w:t>.</w:t>
      </w:r>
      <w:r w:rsidR="004E7BF7" w:rsidRPr="008F0F6D">
        <w:rPr>
          <w:rFonts w:ascii="Times New Roman" w:hAnsi="Times New Roman" w:cs="Times New Roman"/>
          <w:sz w:val="24"/>
          <w:szCs w:val="24"/>
        </w:rPr>
        <w:t xml:space="preserve"> Przewodniczący GRS powiedział, że konieczna będzie zmiana Statutu Gminnej Rady Seniorów i przedstawienie Radzie Miejskiej projektu nowego Statutu do zaopiniowania. </w:t>
      </w:r>
      <w:r w:rsidR="00746554" w:rsidRPr="008F0F6D">
        <w:rPr>
          <w:rFonts w:ascii="Times New Roman" w:hAnsi="Times New Roman" w:cs="Times New Roman"/>
          <w:sz w:val="24"/>
          <w:szCs w:val="24"/>
        </w:rPr>
        <w:t>Przewodniczący GRS przedstawił najważniejsze kwestie</w:t>
      </w:r>
      <w:r w:rsidR="004E7BF7" w:rsidRPr="008F0F6D">
        <w:rPr>
          <w:rFonts w:ascii="Times New Roman" w:hAnsi="Times New Roman" w:cs="Times New Roman"/>
          <w:sz w:val="24"/>
          <w:szCs w:val="24"/>
        </w:rPr>
        <w:t xml:space="preserve"> zaplanowane w pracy Gminnej Rady Seniorów: </w:t>
      </w:r>
    </w:p>
    <w:p w14:paraId="6D6B1DCA" w14:textId="77777777" w:rsidR="001F3093" w:rsidRPr="008F0F6D" w:rsidRDefault="001F3093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 xml:space="preserve">- popularyzacja działalności Gminnej Rady Seniorów, </w:t>
      </w:r>
    </w:p>
    <w:p w14:paraId="27549BED" w14:textId="77777777" w:rsidR="001F3093" w:rsidRPr="008F0F6D" w:rsidRDefault="001F3093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 xml:space="preserve">- konsultowanie z Radą Miejską oraz z Burmistrzem kwestii dotyczących seniorów, </w:t>
      </w:r>
    </w:p>
    <w:p w14:paraId="7B656CFB" w14:textId="44632C97" w:rsidR="00BA0E99" w:rsidRPr="008F0F6D" w:rsidRDefault="001F3093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>- współpraca z</w:t>
      </w:r>
      <w:r w:rsidR="00571B2C" w:rsidRPr="008F0F6D">
        <w:rPr>
          <w:rFonts w:ascii="Times New Roman" w:hAnsi="Times New Roman" w:cs="Times New Roman"/>
          <w:sz w:val="24"/>
          <w:szCs w:val="24"/>
        </w:rPr>
        <w:t xml:space="preserve"> Bielskim</w:t>
      </w:r>
      <w:r w:rsidRPr="008F0F6D">
        <w:rPr>
          <w:rFonts w:ascii="Times New Roman" w:hAnsi="Times New Roman" w:cs="Times New Roman"/>
          <w:sz w:val="24"/>
          <w:szCs w:val="24"/>
        </w:rPr>
        <w:t xml:space="preserve"> </w:t>
      </w:r>
      <w:r w:rsidR="00BA0E99" w:rsidRPr="008F0F6D">
        <w:rPr>
          <w:rFonts w:ascii="Times New Roman" w:hAnsi="Times New Roman" w:cs="Times New Roman"/>
          <w:sz w:val="24"/>
          <w:szCs w:val="24"/>
        </w:rPr>
        <w:t>U</w:t>
      </w:r>
      <w:r w:rsidRPr="008F0F6D">
        <w:rPr>
          <w:rFonts w:ascii="Times New Roman" w:hAnsi="Times New Roman" w:cs="Times New Roman"/>
          <w:sz w:val="24"/>
          <w:szCs w:val="24"/>
        </w:rPr>
        <w:t xml:space="preserve">niwersytetem </w:t>
      </w:r>
      <w:r w:rsidR="00BA0E99" w:rsidRPr="008F0F6D">
        <w:rPr>
          <w:rFonts w:ascii="Times New Roman" w:hAnsi="Times New Roman" w:cs="Times New Roman"/>
          <w:sz w:val="24"/>
          <w:szCs w:val="24"/>
        </w:rPr>
        <w:t>Trzeciego W</w:t>
      </w:r>
      <w:r w:rsidRPr="008F0F6D">
        <w:rPr>
          <w:rFonts w:ascii="Times New Roman" w:hAnsi="Times New Roman" w:cs="Times New Roman"/>
          <w:sz w:val="24"/>
          <w:szCs w:val="24"/>
        </w:rPr>
        <w:t>ieku</w:t>
      </w:r>
      <w:r w:rsidR="00BA0E99" w:rsidRPr="008F0F6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1C9FE3" w14:textId="1B269023" w:rsidR="00BA0E99" w:rsidRPr="008F0F6D" w:rsidRDefault="00BA0E99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 xml:space="preserve">- działalność służby zdrowia na terenie Gminy Czechowice-Dziedzice, </w:t>
      </w:r>
    </w:p>
    <w:p w14:paraId="7E9C093A" w14:textId="4B887F41" w:rsidR="00BA0E99" w:rsidRPr="008F0F6D" w:rsidRDefault="00BA0E99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>-</w:t>
      </w:r>
      <w:r w:rsidR="00497C10">
        <w:rPr>
          <w:rFonts w:ascii="Times New Roman" w:hAnsi="Times New Roman" w:cs="Times New Roman"/>
          <w:sz w:val="24"/>
          <w:szCs w:val="24"/>
        </w:rPr>
        <w:t xml:space="preserve"> </w:t>
      </w:r>
      <w:r w:rsidRPr="008F0F6D">
        <w:rPr>
          <w:rFonts w:ascii="Times New Roman" w:hAnsi="Times New Roman" w:cs="Times New Roman"/>
          <w:sz w:val="24"/>
          <w:szCs w:val="24"/>
        </w:rPr>
        <w:t>popularyzacja informacji na temat szczepi</w:t>
      </w:r>
      <w:r w:rsidR="008E4A4E" w:rsidRPr="008F0F6D">
        <w:rPr>
          <w:rFonts w:ascii="Times New Roman" w:hAnsi="Times New Roman" w:cs="Times New Roman"/>
          <w:sz w:val="24"/>
          <w:szCs w:val="24"/>
        </w:rPr>
        <w:t xml:space="preserve">onki </w:t>
      </w:r>
      <w:r w:rsidRPr="008F0F6D">
        <w:rPr>
          <w:rFonts w:ascii="Times New Roman" w:hAnsi="Times New Roman" w:cs="Times New Roman"/>
          <w:sz w:val="24"/>
          <w:szCs w:val="24"/>
        </w:rPr>
        <w:t xml:space="preserve">przeciwko </w:t>
      </w:r>
      <w:r w:rsidR="008E4A4E" w:rsidRPr="008F0F6D">
        <w:rPr>
          <w:rFonts w:ascii="Times New Roman" w:hAnsi="Times New Roman" w:cs="Times New Roman"/>
          <w:sz w:val="24"/>
          <w:szCs w:val="24"/>
        </w:rPr>
        <w:t xml:space="preserve">COVID-19, </w:t>
      </w:r>
    </w:p>
    <w:p w14:paraId="3EEA3A6D" w14:textId="2207C1AD" w:rsidR="008E4A4E" w:rsidRPr="008F0F6D" w:rsidRDefault="008E4A4E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>-</w:t>
      </w:r>
      <w:r w:rsidR="00497C10">
        <w:rPr>
          <w:rFonts w:ascii="Times New Roman" w:hAnsi="Times New Roman" w:cs="Times New Roman"/>
          <w:sz w:val="24"/>
          <w:szCs w:val="24"/>
        </w:rPr>
        <w:t xml:space="preserve"> </w:t>
      </w:r>
      <w:r w:rsidRPr="008F0F6D">
        <w:rPr>
          <w:rFonts w:ascii="Times New Roman" w:hAnsi="Times New Roman" w:cs="Times New Roman"/>
          <w:sz w:val="24"/>
          <w:szCs w:val="24"/>
        </w:rPr>
        <w:t xml:space="preserve">rozmowy na temat nowelizacji ustawy o samorządzie gminnym w </w:t>
      </w:r>
      <w:r w:rsidR="00836009" w:rsidRPr="008F0F6D">
        <w:rPr>
          <w:rFonts w:ascii="Times New Roman" w:hAnsi="Times New Roman" w:cs="Times New Roman"/>
          <w:sz w:val="24"/>
          <w:szCs w:val="24"/>
        </w:rPr>
        <w:t xml:space="preserve">części dotyczącej Gminnych Rad Seniorów. </w:t>
      </w:r>
    </w:p>
    <w:p w14:paraId="3E9BB677" w14:textId="77777777" w:rsidR="00364E93" w:rsidRPr="008F0F6D" w:rsidRDefault="00CE7031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 xml:space="preserve">Przewodniczący GRS zwrócił się do członków GRS z prośbą o </w:t>
      </w:r>
      <w:r w:rsidR="003B2F34" w:rsidRPr="008F0F6D">
        <w:rPr>
          <w:rFonts w:ascii="Times New Roman" w:hAnsi="Times New Roman" w:cs="Times New Roman"/>
          <w:sz w:val="24"/>
          <w:szCs w:val="24"/>
        </w:rPr>
        <w:t>rozważenie</w:t>
      </w:r>
      <w:r w:rsidR="00ED6C85" w:rsidRPr="008F0F6D">
        <w:rPr>
          <w:rFonts w:ascii="Times New Roman" w:hAnsi="Times New Roman" w:cs="Times New Roman"/>
          <w:sz w:val="24"/>
          <w:szCs w:val="24"/>
        </w:rPr>
        <w:t>,</w:t>
      </w:r>
      <w:r w:rsidR="003B2F34" w:rsidRPr="008F0F6D">
        <w:rPr>
          <w:rFonts w:ascii="Times New Roman" w:hAnsi="Times New Roman" w:cs="Times New Roman"/>
          <w:sz w:val="24"/>
          <w:szCs w:val="24"/>
        </w:rPr>
        <w:t xml:space="preserve"> jakimi zagadnieniami jeszcze GRS powinna się zająć</w:t>
      </w:r>
      <w:r w:rsidR="00ED6C85" w:rsidRPr="008F0F6D">
        <w:rPr>
          <w:rFonts w:ascii="Times New Roman" w:hAnsi="Times New Roman" w:cs="Times New Roman"/>
          <w:sz w:val="24"/>
          <w:szCs w:val="24"/>
        </w:rPr>
        <w:t xml:space="preserve"> i podał </w:t>
      </w:r>
      <w:r w:rsidR="00A6360C" w:rsidRPr="008F0F6D">
        <w:rPr>
          <w:rFonts w:ascii="Times New Roman" w:hAnsi="Times New Roman" w:cs="Times New Roman"/>
          <w:sz w:val="24"/>
          <w:szCs w:val="24"/>
        </w:rPr>
        <w:t xml:space="preserve">swoje </w:t>
      </w:r>
      <w:r w:rsidR="00ED6C85" w:rsidRPr="008F0F6D">
        <w:rPr>
          <w:rFonts w:ascii="Times New Roman" w:hAnsi="Times New Roman" w:cs="Times New Roman"/>
          <w:sz w:val="24"/>
          <w:szCs w:val="24"/>
        </w:rPr>
        <w:t>dane kontaktowe</w:t>
      </w:r>
      <w:r w:rsidR="00364E93" w:rsidRPr="008F0F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83F8E" w14:textId="48FC4E27" w:rsidR="00CE7031" w:rsidRPr="008F0F6D" w:rsidRDefault="00364E93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 xml:space="preserve">Następnie wykonano </w:t>
      </w:r>
      <w:r w:rsidR="0092588D" w:rsidRPr="008F0F6D">
        <w:rPr>
          <w:rFonts w:ascii="Times New Roman" w:hAnsi="Times New Roman" w:cs="Times New Roman"/>
          <w:sz w:val="24"/>
          <w:szCs w:val="24"/>
        </w:rPr>
        <w:t xml:space="preserve">członkom GRS pamiątkowe zdjęcia </w:t>
      </w:r>
      <w:r w:rsidR="00C872EA" w:rsidRPr="008F0F6D">
        <w:rPr>
          <w:rFonts w:ascii="Times New Roman" w:hAnsi="Times New Roman" w:cs="Times New Roman"/>
          <w:sz w:val="24"/>
          <w:szCs w:val="24"/>
        </w:rPr>
        <w:t>do Gazety Czechowickiej</w:t>
      </w:r>
      <w:r w:rsidR="009A4E2D" w:rsidRPr="008F0F6D">
        <w:rPr>
          <w:rFonts w:ascii="Times New Roman" w:hAnsi="Times New Roman" w:cs="Times New Roman"/>
          <w:sz w:val="24"/>
          <w:szCs w:val="24"/>
        </w:rPr>
        <w:t xml:space="preserve">. </w:t>
      </w:r>
      <w:r w:rsidR="00C872EA" w:rsidRPr="008F0F6D">
        <w:rPr>
          <w:rFonts w:ascii="Times New Roman" w:hAnsi="Times New Roman" w:cs="Times New Roman"/>
          <w:sz w:val="24"/>
          <w:szCs w:val="24"/>
        </w:rPr>
        <w:t xml:space="preserve"> </w:t>
      </w:r>
      <w:r w:rsidR="00ED6C85" w:rsidRPr="008F0F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41825" w14:textId="77777777" w:rsidR="00E8560C" w:rsidRPr="008F0F6D" w:rsidRDefault="00E8560C" w:rsidP="008F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ED886" w14:textId="4BA5BBEA" w:rsidR="00743EAA" w:rsidRPr="008F0F6D" w:rsidRDefault="00743EAA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>Ad. 7</w:t>
      </w:r>
    </w:p>
    <w:p w14:paraId="706FC04B" w14:textId="6C4915D2" w:rsidR="00A10FD5" w:rsidRPr="008F0F6D" w:rsidRDefault="00A10FD5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 xml:space="preserve">Przewodniczący GRS Jacek Tomaszczyk ustalił dyżury </w:t>
      </w:r>
      <w:r w:rsidR="00D254E0" w:rsidRPr="008F0F6D">
        <w:rPr>
          <w:rFonts w:ascii="Times New Roman" w:hAnsi="Times New Roman" w:cs="Times New Roman"/>
          <w:sz w:val="24"/>
          <w:szCs w:val="24"/>
        </w:rPr>
        <w:t>członków</w:t>
      </w:r>
      <w:r w:rsidRPr="008F0F6D">
        <w:rPr>
          <w:rFonts w:ascii="Times New Roman" w:hAnsi="Times New Roman" w:cs="Times New Roman"/>
          <w:sz w:val="24"/>
          <w:szCs w:val="24"/>
        </w:rPr>
        <w:t xml:space="preserve"> Gminnej Rady Seniorów </w:t>
      </w:r>
      <w:r w:rsidR="00F73CF1" w:rsidRPr="008F0F6D">
        <w:rPr>
          <w:rFonts w:ascii="Times New Roman" w:hAnsi="Times New Roman" w:cs="Times New Roman"/>
          <w:sz w:val="24"/>
          <w:szCs w:val="24"/>
        </w:rPr>
        <w:t xml:space="preserve">na pierwszy czwartek miesiąca </w:t>
      </w:r>
      <w:r w:rsidR="00D254E0" w:rsidRPr="008F0F6D">
        <w:rPr>
          <w:rFonts w:ascii="Times New Roman" w:hAnsi="Times New Roman" w:cs="Times New Roman"/>
          <w:sz w:val="24"/>
          <w:szCs w:val="24"/>
        </w:rPr>
        <w:t xml:space="preserve">i dodał, że </w:t>
      </w:r>
      <w:r w:rsidR="00F04241" w:rsidRPr="008F0F6D">
        <w:rPr>
          <w:rFonts w:ascii="Times New Roman" w:hAnsi="Times New Roman" w:cs="Times New Roman"/>
          <w:sz w:val="24"/>
          <w:szCs w:val="24"/>
        </w:rPr>
        <w:t xml:space="preserve">w związku z sytuacją epidemiczną dyżury będą zawieszone do odwołania. </w:t>
      </w:r>
    </w:p>
    <w:p w14:paraId="4AD70975" w14:textId="21095D71" w:rsidR="00F04241" w:rsidRPr="008F0F6D" w:rsidRDefault="00F04241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>Posiedzenia plenarne Gminnej Rady Seniorów będą się odbywały</w:t>
      </w:r>
      <w:r w:rsidR="00833ADB" w:rsidRPr="008F0F6D">
        <w:rPr>
          <w:rFonts w:ascii="Times New Roman" w:hAnsi="Times New Roman" w:cs="Times New Roman"/>
          <w:sz w:val="24"/>
          <w:szCs w:val="24"/>
        </w:rPr>
        <w:t xml:space="preserve"> </w:t>
      </w:r>
      <w:r w:rsidRPr="008F0F6D">
        <w:rPr>
          <w:rFonts w:ascii="Times New Roman" w:hAnsi="Times New Roman" w:cs="Times New Roman"/>
          <w:sz w:val="24"/>
          <w:szCs w:val="24"/>
        </w:rPr>
        <w:t>w każdy ostatni czwartek kwartału.</w:t>
      </w:r>
    </w:p>
    <w:p w14:paraId="7F526E12" w14:textId="47473CD1" w:rsidR="00833ADB" w:rsidRPr="008F0F6D" w:rsidRDefault="00497C10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e p</w:t>
      </w:r>
      <w:r w:rsidR="00833ADB" w:rsidRPr="008F0F6D">
        <w:rPr>
          <w:rFonts w:ascii="Times New Roman" w:hAnsi="Times New Roman" w:cs="Times New Roman"/>
          <w:sz w:val="24"/>
          <w:szCs w:val="24"/>
        </w:rPr>
        <w:t>osiedzenie Prezydium Gminnej Rady Seniorów odbędzie się 14 stycznia 2021 r.</w:t>
      </w:r>
      <w:r w:rsidR="00CE7031" w:rsidRPr="008F0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E7031" w:rsidRPr="008F0F6D">
        <w:rPr>
          <w:rFonts w:ascii="Times New Roman" w:hAnsi="Times New Roman" w:cs="Times New Roman"/>
          <w:sz w:val="24"/>
          <w:szCs w:val="24"/>
        </w:rPr>
        <w:t xml:space="preserve">o godzinie 16:00. </w:t>
      </w:r>
    </w:p>
    <w:p w14:paraId="49B6D74F" w14:textId="03578424" w:rsidR="00C67ED1" w:rsidRPr="008F0F6D" w:rsidRDefault="00387318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 Gminnej Rady Seniorów </w:t>
      </w:r>
      <w:r w:rsidR="0092588D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Michalina Li-U-</w:t>
      </w:r>
      <w:r w:rsidR="00297AA3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92588D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umowała działalność Gminnej Rady Seniorów w poprzedniej kadencji i wskazała </w:t>
      </w:r>
      <w:r w:rsidR="008A22E3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adnienia 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e </w:t>
      </w:r>
      <w:r w:rsidR="00C05BE9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względnienia </w:t>
      </w:r>
      <w:r w:rsidR="00ED5B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05BE9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y GRS</w:t>
      </w:r>
      <w:r w:rsidR="00C67ED1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czynającej się kadencji. </w:t>
      </w:r>
    </w:p>
    <w:p w14:paraId="13B7F417" w14:textId="032F0367" w:rsidR="00D72BE4" w:rsidRPr="008F0F6D" w:rsidRDefault="00D72BE4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 GRS przedstawiła </w:t>
      </w:r>
      <w:r w:rsidR="00A66B8D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 ofertę zajęć w ramach Akademii Pięknego Czasu – programu realizowanego</w:t>
      </w:r>
      <w:r w:rsidR="00C1293F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A66B8D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</w:t>
      </w:r>
      <w:r w:rsidR="00C1293F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A66B8D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</w:t>
      </w:r>
      <w:r w:rsidR="00C1293F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Publiczną </w:t>
      </w:r>
      <w:r w:rsidR="004B794B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fertę zajęć</w:t>
      </w:r>
      <w:r w:rsidR="004962C7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lnych</w:t>
      </w:r>
      <w:r w:rsidR="004B794B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ch </w:t>
      </w:r>
      <w:r w:rsidR="004962C7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B794B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ach Aktywności Seniorów w Krakowie</w:t>
      </w:r>
      <w:r w:rsidR="004962C7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DA233D3" w14:textId="265C10B1" w:rsidR="004962C7" w:rsidRPr="008F0F6D" w:rsidRDefault="004962C7" w:rsidP="008F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 GRS powiedziała, że w sąsiednich miejscowościach funkcjonują osiedlowe kluby seniora i należy podjąć działania </w:t>
      </w:r>
      <w:r w:rsidR="001972F7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rzające do uruchomienia takich miejsc również </w:t>
      </w:r>
      <w:r w:rsidR="001972F7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zechowicach-Dziedzicach. </w:t>
      </w:r>
    </w:p>
    <w:p w14:paraId="34F9307A" w14:textId="5734861A" w:rsidR="002C2FDB" w:rsidRPr="008F0F6D" w:rsidRDefault="002C2FDB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GRS poinformowała o uruchomieniu sklepu socjalnego w Katowicach, gdzie osoby</w:t>
      </w:r>
      <w:r w:rsidR="002720EE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>w trudnej sytuacji ekonomicznej</w:t>
      </w:r>
      <w:r w:rsidR="002720EE" w:rsidRPr="008F0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ogą zaopatrywać się w artykuły sprzedawane w cenach poniżej ich wartości rynkowej. </w:t>
      </w:r>
      <w:r w:rsidR="002720EE" w:rsidRPr="008F0F6D">
        <w:rPr>
          <w:rFonts w:ascii="Times New Roman" w:hAnsi="Times New Roman" w:cs="Times New Roman"/>
          <w:sz w:val="24"/>
          <w:szCs w:val="24"/>
        </w:rPr>
        <w:t>W sklepie socjalnym powstał także punkt kawowy</w:t>
      </w:r>
      <w:r w:rsidR="000A4074" w:rsidRPr="008F0F6D">
        <w:rPr>
          <w:rFonts w:ascii="Times New Roman" w:hAnsi="Times New Roman" w:cs="Times New Roman"/>
          <w:sz w:val="24"/>
          <w:szCs w:val="24"/>
        </w:rPr>
        <w:t xml:space="preserve">, który stanowi </w:t>
      </w:r>
      <w:r w:rsidR="002720EE" w:rsidRPr="008F0F6D">
        <w:rPr>
          <w:rFonts w:ascii="Times New Roman" w:hAnsi="Times New Roman" w:cs="Times New Roman"/>
          <w:sz w:val="24"/>
          <w:szCs w:val="24"/>
        </w:rPr>
        <w:t xml:space="preserve">miejsce spotkań dla osób samotnych oraz </w:t>
      </w:r>
      <w:r w:rsidR="000A4074" w:rsidRPr="008F0F6D">
        <w:rPr>
          <w:rFonts w:ascii="Times New Roman" w:hAnsi="Times New Roman" w:cs="Times New Roman"/>
          <w:sz w:val="24"/>
          <w:szCs w:val="24"/>
        </w:rPr>
        <w:t xml:space="preserve">dla </w:t>
      </w:r>
      <w:r w:rsidR="002720EE" w:rsidRPr="008F0F6D">
        <w:rPr>
          <w:rFonts w:ascii="Times New Roman" w:hAnsi="Times New Roman" w:cs="Times New Roman"/>
          <w:sz w:val="24"/>
          <w:szCs w:val="24"/>
        </w:rPr>
        <w:t>seniorów</w:t>
      </w:r>
      <w:r w:rsidR="000A4074" w:rsidRPr="008F0F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097B4D" w14:textId="78132766" w:rsidR="000A4074" w:rsidRPr="008F0F6D" w:rsidRDefault="000A4074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 xml:space="preserve">Sekretarz GRS wskazała na potrzebę doszkolenie seniorów w zakresie obsługi komputera </w:t>
      </w:r>
      <w:r w:rsidR="00A857DF" w:rsidRPr="008F0F6D">
        <w:rPr>
          <w:rFonts w:ascii="Times New Roman" w:hAnsi="Times New Roman" w:cs="Times New Roman"/>
          <w:sz w:val="24"/>
          <w:szCs w:val="24"/>
        </w:rPr>
        <w:br/>
        <w:t xml:space="preserve">i dodała, że przewodniczący GRS musi podjąć działania związane z pozyskaniem dofinansowania na kurs </w:t>
      </w:r>
      <w:r w:rsidR="004E093B" w:rsidRPr="008F0F6D">
        <w:rPr>
          <w:rFonts w:ascii="Times New Roman" w:hAnsi="Times New Roman" w:cs="Times New Roman"/>
          <w:sz w:val="24"/>
          <w:szCs w:val="24"/>
        </w:rPr>
        <w:t xml:space="preserve">komputerowy dla seniorów z terenu Gminy Czechowice-Dziedzice. </w:t>
      </w:r>
    </w:p>
    <w:p w14:paraId="0232FD87" w14:textId="77777777" w:rsidR="0042413C" w:rsidRPr="008F0F6D" w:rsidRDefault="00F84ADE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 xml:space="preserve">Sekretarz Miasta Marek Gazda życzył członkom GRS owocnej pracy na rzecz seniorów </w:t>
      </w:r>
      <w:r w:rsidR="0046414C" w:rsidRPr="008F0F6D">
        <w:rPr>
          <w:rFonts w:ascii="Times New Roman" w:hAnsi="Times New Roman" w:cs="Times New Roman"/>
          <w:sz w:val="24"/>
          <w:szCs w:val="24"/>
        </w:rPr>
        <w:br/>
        <w:t xml:space="preserve">i zapewnił, że mogą liczyć na współpracę z jego strony. </w:t>
      </w:r>
      <w:r w:rsidR="00DC6556" w:rsidRPr="008F0F6D">
        <w:rPr>
          <w:rFonts w:ascii="Times New Roman" w:hAnsi="Times New Roman" w:cs="Times New Roman"/>
          <w:sz w:val="24"/>
          <w:szCs w:val="24"/>
        </w:rPr>
        <w:t xml:space="preserve">Sekretarz Miasta złożył członkom GRS serdeczne życzenia świąteczne i podziękował </w:t>
      </w:r>
      <w:r w:rsidR="0042413C" w:rsidRPr="008F0F6D">
        <w:rPr>
          <w:rFonts w:ascii="Times New Roman" w:hAnsi="Times New Roman" w:cs="Times New Roman"/>
          <w:sz w:val="24"/>
          <w:szCs w:val="24"/>
        </w:rPr>
        <w:t xml:space="preserve">wszystkim obecnym za udział w posiedzeniu. </w:t>
      </w:r>
    </w:p>
    <w:p w14:paraId="233E9B0B" w14:textId="20D46D91" w:rsidR="00793295" w:rsidRPr="008F0F6D" w:rsidRDefault="0042413C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lastRenderedPageBreak/>
        <w:t>Przewodniczący GRS Jacek Tomaszczy</w:t>
      </w:r>
      <w:r w:rsidR="007644DB" w:rsidRPr="008F0F6D">
        <w:rPr>
          <w:rFonts w:ascii="Times New Roman" w:hAnsi="Times New Roman" w:cs="Times New Roman"/>
          <w:sz w:val="24"/>
          <w:szCs w:val="24"/>
        </w:rPr>
        <w:t xml:space="preserve">k </w:t>
      </w:r>
      <w:r w:rsidRPr="008F0F6D">
        <w:rPr>
          <w:rFonts w:ascii="Times New Roman" w:hAnsi="Times New Roman" w:cs="Times New Roman"/>
          <w:sz w:val="24"/>
          <w:szCs w:val="24"/>
        </w:rPr>
        <w:t xml:space="preserve">również podziękował członkom GRS </w:t>
      </w:r>
      <w:r w:rsidR="002700F3" w:rsidRPr="008F0F6D">
        <w:rPr>
          <w:rFonts w:ascii="Times New Roman" w:hAnsi="Times New Roman" w:cs="Times New Roman"/>
          <w:sz w:val="24"/>
          <w:szCs w:val="24"/>
        </w:rPr>
        <w:t>oraz</w:t>
      </w:r>
      <w:r w:rsidRPr="008F0F6D">
        <w:rPr>
          <w:rFonts w:ascii="Times New Roman" w:hAnsi="Times New Roman" w:cs="Times New Roman"/>
          <w:sz w:val="24"/>
          <w:szCs w:val="24"/>
        </w:rPr>
        <w:t xml:space="preserve"> zaproszonym </w:t>
      </w:r>
      <w:r w:rsidR="002700F3" w:rsidRPr="008F0F6D">
        <w:rPr>
          <w:rFonts w:ascii="Times New Roman" w:hAnsi="Times New Roman" w:cs="Times New Roman"/>
          <w:sz w:val="24"/>
          <w:szCs w:val="24"/>
        </w:rPr>
        <w:t xml:space="preserve">gościom </w:t>
      </w:r>
      <w:r w:rsidRPr="008F0F6D">
        <w:rPr>
          <w:rFonts w:ascii="Times New Roman" w:hAnsi="Times New Roman" w:cs="Times New Roman"/>
          <w:sz w:val="24"/>
          <w:szCs w:val="24"/>
        </w:rPr>
        <w:t>za</w:t>
      </w:r>
      <w:r w:rsidR="002700F3" w:rsidRPr="008F0F6D">
        <w:rPr>
          <w:rFonts w:ascii="Times New Roman" w:hAnsi="Times New Roman" w:cs="Times New Roman"/>
          <w:sz w:val="24"/>
          <w:szCs w:val="24"/>
        </w:rPr>
        <w:t xml:space="preserve"> udział w posiedzeniu i z okazji </w:t>
      </w:r>
      <w:r w:rsidR="00793295" w:rsidRPr="008F0F6D">
        <w:rPr>
          <w:rFonts w:ascii="Times New Roman" w:hAnsi="Times New Roman" w:cs="Times New Roman"/>
          <w:sz w:val="24"/>
          <w:szCs w:val="24"/>
        </w:rPr>
        <w:t xml:space="preserve">nadchodzących </w:t>
      </w:r>
      <w:r w:rsidR="002700F3" w:rsidRPr="008F0F6D">
        <w:rPr>
          <w:rFonts w:ascii="Times New Roman" w:hAnsi="Times New Roman" w:cs="Times New Roman"/>
          <w:sz w:val="24"/>
          <w:szCs w:val="24"/>
        </w:rPr>
        <w:t xml:space="preserve">świąt </w:t>
      </w:r>
      <w:r w:rsidR="00793295" w:rsidRPr="008F0F6D">
        <w:rPr>
          <w:rFonts w:ascii="Times New Roman" w:hAnsi="Times New Roman" w:cs="Times New Roman"/>
          <w:sz w:val="24"/>
          <w:szCs w:val="24"/>
        </w:rPr>
        <w:t>i zbliżającego się Nowego Roku</w:t>
      </w:r>
      <w:r w:rsidR="00EA305A" w:rsidRPr="008F0F6D">
        <w:rPr>
          <w:rFonts w:ascii="Times New Roman" w:hAnsi="Times New Roman" w:cs="Times New Roman"/>
          <w:sz w:val="24"/>
          <w:szCs w:val="24"/>
        </w:rPr>
        <w:t xml:space="preserve"> życzył wszystkim zdrowia</w:t>
      </w:r>
      <w:r w:rsidR="007644DB" w:rsidRPr="008F0F6D">
        <w:rPr>
          <w:rFonts w:ascii="Times New Roman" w:hAnsi="Times New Roman" w:cs="Times New Roman"/>
          <w:sz w:val="24"/>
          <w:szCs w:val="24"/>
        </w:rPr>
        <w:t xml:space="preserve">. Ponadto Przewodniczący GRS podziękował panu Andrzejowi Kobieli, który </w:t>
      </w:r>
      <w:r w:rsidR="00D753F4" w:rsidRPr="008F0F6D">
        <w:rPr>
          <w:rFonts w:ascii="Times New Roman" w:hAnsi="Times New Roman" w:cs="Times New Roman"/>
          <w:sz w:val="24"/>
          <w:szCs w:val="24"/>
        </w:rPr>
        <w:t xml:space="preserve">przez większość </w:t>
      </w:r>
      <w:r w:rsidR="007644DB" w:rsidRPr="008F0F6D">
        <w:rPr>
          <w:rFonts w:ascii="Times New Roman" w:hAnsi="Times New Roman" w:cs="Times New Roman"/>
          <w:sz w:val="24"/>
          <w:szCs w:val="24"/>
        </w:rPr>
        <w:t>poprzedniej kadencji</w:t>
      </w:r>
      <w:r w:rsidR="00D753F4" w:rsidRPr="008F0F6D">
        <w:rPr>
          <w:rFonts w:ascii="Times New Roman" w:hAnsi="Times New Roman" w:cs="Times New Roman"/>
          <w:sz w:val="24"/>
          <w:szCs w:val="24"/>
        </w:rPr>
        <w:t xml:space="preserve"> pełnił obowiązki Przewodniczącego GRS</w:t>
      </w:r>
      <w:r w:rsidR="000030E7" w:rsidRPr="008F0F6D">
        <w:rPr>
          <w:rFonts w:ascii="Times New Roman" w:hAnsi="Times New Roman" w:cs="Times New Roman"/>
          <w:sz w:val="24"/>
          <w:szCs w:val="24"/>
        </w:rPr>
        <w:t>, za pracę w poprzedniej kadencji</w:t>
      </w:r>
      <w:r w:rsidR="00297AA3">
        <w:rPr>
          <w:rFonts w:ascii="Times New Roman" w:hAnsi="Times New Roman" w:cs="Times New Roman"/>
          <w:sz w:val="24"/>
          <w:szCs w:val="24"/>
        </w:rPr>
        <w:t xml:space="preserve"> Gminnej Rady Seniorów</w:t>
      </w:r>
      <w:r w:rsidR="00920C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E9A9B9" w14:textId="0F20E2B2" w:rsidR="00743EAA" w:rsidRPr="008F0F6D" w:rsidRDefault="00743EAA" w:rsidP="008F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84776" w14:textId="25BCB74F" w:rsidR="00743EAA" w:rsidRPr="008F0F6D" w:rsidRDefault="00743EAA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>Ad. 8</w:t>
      </w:r>
    </w:p>
    <w:p w14:paraId="1304FE35" w14:textId="27684E17" w:rsidR="00F2211D" w:rsidRPr="008F0F6D" w:rsidRDefault="00743EAA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>Wobec wyczerpania porządku posiedzenia</w:t>
      </w:r>
      <w:r w:rsidR="00B93842" w:rsidRPr="008F0F6D">
        <w:rPr>
          <w:rFonts w:ascii="Times New Roman" w:hAnsi="Times New Roman" w:cs="Times New Roman"/>
          <w:sz w:val="24"/>
          <w:szCs w:val="24"/>
        </w:rPr>
        <w:t xml:space="preserve"> </w:t>
      </w:r>
      <w:r w:rsidRPr="008F0F6D">
        <w:rPr>
          <w:rFonts w:ascii="Times New Roman" w:hAnsi="Times New Roman" w:cs="Times New Roman"/>
          <w:sz w:val="24"/>
          <w:szCs w:val="24"/>
        </w:rPr>
        <w:t xml:space="preserve">Przewodniczący Gminnej Rady Seniorów zamknął </w:t>
      </w:r>
      <w:r w:rsidR="00F2211D" w:rsidRPr="008F0F6D">
        <w:rPr>
          <w:rFonts w:ascii="Times New Roman" w:hAnsi="Times New Roman" w:cs="Times New Roman"/>
          <w:sz w:val="24"/>
          <w:szCs w:val="24"/>
        </w:rPr>
        <w:t xml:space="preserve">I posiedzenie Gminnej Rady Seniorów w Czechowicach-Dziedzicach w dniu 17 grudnia 2020 roku. </w:t>
      </w:r>
      <w:r w:rsidR="00875902" w:rsidRPr="008F0F6D">
        <w:rPr>
          <w:rFonts w:ascii="Times New Roman" w:hAnsi="Times New Roman" w:cs="Times New Roman"/>
          <w:sz w:val="24"/>
          <w:szCs w:val="24"/>
        </w:rPr>
        <w:t xml:space="preserve">Spotkanie zakończyło się wspólnym kolędowaniem. </w:t>
      </w:r>
    </w:p>
    <w:p w14:paraId="3EF1AEFF" w14:textId="15AEC37C" w:rsidR="004645C9" w:rsidRPr="008F0F6D" w:rsidRDefault="004645C9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E2B5C" w14:textId="252254EC" w:rsidR="00875902" w:rsidRPr="008F0F6D" w:rsidRDefault="00875902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095D0" w14:textId="4A200941" w:rsidR="00875902" w:rsidRPr="008F0F6D" w:rsidRDefault="00875902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FE166" w14:textId="2870110A" w:rsidR="00875902" w:rsidRPr="008F0F6D" w:rsidRDefault="00875902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A76F6" w14:textId="39C29C66" w:rsidR="007641D7" w:rsidRPr="008F0F6D" w:rsidRDefault="007641D7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6D795" w14:textId="77777777" w:rsidR="007641D7" w:rsidRPr="008F0F6D" w:rsidRDefault="007641D7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D94BC" w14:textId="77777777" w:rsidR="00875902" w:rsidRPr="008F0F6D" w:rsidRDefault="00875902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6A3ED" w14:textId="7A5B9C47" w:rsidR="004645C9" w:rsidRPr="008F0F6D" w:rsidRDefault="004645C9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6369A" w14:textId="77777777" w:rsidR="004645C9" w:rsidRPr="008F0F6D" w:rsidRDefault="004645C9" w:rsidP="008F0F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 xml:space="preserve">Protokół: Joanna Nycz </w:t>
      </w:r>
    </w:p>
    <w:p w14:paraId="1A40AD48" w14:textId="3A0860C9" w:rsidR="004645C9" w:rsidRPr="008F0F6D" w:rsidRDefault="004645C9" w:rsidP="008F0F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</w:r>
      <w:r w:rsidR="000E3590" w:rsidRPr="008F0F6D">
        <w:rPr>
          <w:rFonts w:ascii="Times New Roman" w:hAnsi="Times New Roman" w:cs="Times New Roman"/>
          <w:sz w:val="24"/>
          <w:szCs w:val="24"/>
        </w:rPr>
        <w:t xml:space="preserve">      </w:t>
      </w:r>
      <w:r w:rsidRPr="008F0F6D">
        <w:rPr>
          <w:rFonts w:ascii="Times New Roman" w:hAnsi="Times New Roman" w:cs="Times New Roman"/>
          <w:sz w:val="24"/>
          <w:szCs w:val="24"/>
        </w:rPr>
        <w:t xml:space="preserve">Sekretarz Miasta </w:t>
      </w:r>
    </w:p>
    <w:p w14:paraId="6245CDC9" w14:textId="77777777" w:rsidR="004645C9" w:rsidRPr="008F0F6D" w:rsidRDefault="004645C9" w:rsidP="008F0F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CE893" w14:textId="77777777" w:rsidR="000E3590" w:rsidRPr="008F0F6D" w:rsidRDefault="004645C9" w:rsidP="008F0F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E3590" w:rsidRPr="008F0F6D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0F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89A69" w14:textId="673DF40F" w:rsidR="004645C9" w:rsidRPr="008F0F6D" w:rsidRDefault="000E3590" w:rsidP="008F0F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645C9" w:rsidRPr="008F0F6D">
        <w:rPr>
          <w:rFonts w:ascii="Times New Roman" w:hAnsi="Times New Roman" w:cs="Times New Roman"/>
          <w:sz w:val="24"/>
          <w:szCs w:val="24"/>
        </w:rPr>
        <w:t xml:space="preserve">Marek Gazda </w:t>
      </w:r>
      <w:r w:rsidR="004645C9" w:rsidRPr="008F0F6D">
        <w:rPr>
          <w:rFonts w:ascii="Times New Roman" w:hAnsi="Times New Roman" w:cs="Times New Roman"/>
          <w:sz w:val="24"/>
          <w:szCs w:val="24"/>
        </w:rPr>
        <w:tab/>
      </w:r>
    </w:p>
    <w:p w14:paraId="771C1159" w14:textId="77777777" w:rsidR="004645C9" w:rsidRPr="008F0F6D" w:rsidRDefault="004645C9" w:rsidP="008F0F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016EE" w14:textId="77777777" w:rsidR="004645C9" w:rsidRPr="008F0F6D" w:rsidRDefault="004645C9" w:rsidP="008F0F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94F20" w14:textId="29FFD740" w:rsidR="004645C9" w:rsidRPr="008F0F6D" w:rsidRDefault="004645C9" w:rsidP="008F0F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17BC1" w14:textId="77777777" w:rsidR="00875902" w:rsidRPr="008F0F6D" w:rsidRDefault="00875902" w:rsidP="008F0F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9582A" w14:textId="05997EB6" w:rsidR="004645C9" w:rsidRPr="008F0F6D" w:rsidRDefault="004645C9" w:rsidP="008F0F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Przewodniczący</w:t>
      </w:r>
    </w:p>
    <w:p w14:paraId="7D97E8CB" w14:textId="2D9F8153" w:rsidR="004645C9" w:rsidRPr="008F0F6D" w:rsidRDefault="004645C9" w:rsidP="008F0F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  <w:t xml:space="preserve">Gminnej Rady Seniorów </w:t>
      </w:r>
    </w:p>
    <w:p w14:paraId="47CAB406" w14:textId="77777777" w:rsidR="004645C9" w:rsidRPr="008F0F6D" w:rsidRDefault="004645C9" w:rsidP="008F0F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922D2" w14:textId="77777777" w:rsidR="004645C9" w:rsidRPr="008F0F6D" w:rsidRDefault="004645C9" w:rsidP="008F0F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9A78F" w14:textId="7D01B1D4" w:rsidR="004645C9" w:rsidRPr="008F0F6D" w:rsidRDefault="004645C9" w:rsidP="008F0F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</w:r>
      <w:r w:rsidRPr="008F0F6D">
        <w:rPr>
          <w:rFonts w:ascii="Times New Roman" w:hAnsi="Times New Roman" w:cs="Times New Roman"/>
          <w:sz w:val="24"/>
          <w:szCs w:val="24"/>
        </w:rPr>
        <w:tab/>
      </w:r>
      <w:r w:rsidR="000E3590" w:rsidRPr="008F0F6D">
        <w:rPr>
          <w:rFonts w:ascii="Times New Roman" w:hAnsi="Times New Roman" w:cs="Times New Roman"/>
          <w:sz w:val="24"/>
          <w:szCs w:val="24"/>
        </w:rPr>
        <w:t xml:space="preserve">    </w:t>
      </w:r>
      <w:r w:rsidRPr="008F0F6D">
        <w:rPr>
          <w:rFonts w:ascii="Times New Roman" w:hAnsi="Times New Roman" w:cs="Times New Roman"/>
          <w:sz w:val="24"/>
          <w:szCs w:val="24"/>
        </w:rPr>
        <w:t xml:space="preserve">Jacek </w:t>
      </w:r>
      <w:r w:rsidR="000E3590" w:rsidRPr="008F0F6D">
        <w:rPr>
          <w:rFonts w:ascii="Times New Roman" w:hAnsi="Times New Roman" w:cs="Times New Roman"/>
          <w:sz w:val="24"/>
          <w:szCs w:val="24"/>
        </w:rPr>
        <w:t xml:space="preserve">Tomaszczyk </w:t>
      </w:r>
    </w:p>
    <w:p w14:paraId="524DE78C" w14:textId="77777777" w:rsidR="004645C9" w:rsidRPr="008F0F6D" w:rsidRDefault="004645C9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74030" w14:textId="77777777" w:rsidR="004645C9" w:rsidRPr="008F0F6D" w:rsidRDefault="004645C9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8FA8A" w14:textId="77777777" w:rsidR="00F2211D" w:rsidRPr="008F0F6D" w:rsidRDefault="00F2211D" w:rsidP="008F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7FA81" w14:textId="77777777" w:rsidR="00762B12" w:rsidRPr="008F0F6D" w:rsidRDefault="00762B12" w:rsidP="008F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2B12" w:rsidRPr="008F0F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03D71" w14:textId="77777777" w:rsidR="00EB389B" w:rsidRDefault="00EB389B" w:rsidP="0075248F">
      <w:pPr>
        <w:spacing w:after="0" w:line="240" w:lineRule="auto"/>
      </w:pPr>
      <w:r>
        <w:separator/>
      </w:r>
    </w:p>
  </w:endnote>
  <w:endnote w:type="continuationSeparator" w:id="0">
    <w:p w14:paraId="4F53326C" w14:textId="77777777" w:rsidR="00EB389B" w:rsidRDefault="00EB389B" w:rsidP="0075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707386"/>
      <w:docPartObj>
        <w:docPartGallery w:val="Page Numbers (Bottom of Page)"/>
        <w:docPartUnique/>
      </w:docPartObj>
    </w:sdtPr>
    <w:sdtEndPr/>
    <w:sdtContent>
      <w:p w14:paraId="4AA47981" w14:textId="0D7A92AD" w:rsidR="0075248F" w:rsidRDefault="007524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DCAD0B" w14:textId="77777777" w:rsidR="0075248F" w:rsidRDefault="00752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790C3" w14:textId="77777777" w:rsidR="00EB389B" w:rsidRDefault="00EB389B" w:rsidP="0075248F">
      <w:pPr>
        <w:spacing w:after="0" w:line="240" w:lineRule="auto"/>
      </w:pPr>
      <w:r>
        <w:separator/>
      </w:r>
    </w:p>
  </w:footnote>
  <w:footnote w:type="continuationSeparator" w:id="0">
    <w:p w14:paraId="54C7A641" w14:textId="77777777" w:rsidR="00EB389B" w:rsidRDefault="00EB389B" w:rsidP="0075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50F25"/>
    <w:multiLevelType w:val="hybridMultilevel"/>
    <w:tmpl w:val="0D7A69F4"/>
    <w:lvl w:ilvl="0" w:tplc="37807FE4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402821"/>
    <w:multiLevelType w:val="multilevel"/>
    <w:tmpl w:val="7634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DD"/>
    <w:rsid w:val="000030E7"/>
    <w:rsid w:val="0000373A"/>
    <w:rsid w:val="00003FA1"/>
    <w:rsid w:val="000100F3"/>
    <w:rsid w:val="00017A92"/>
    <w:rsid w:val="0002173A"/>
    <w:rsid w:val="00040AAA"/>
    <w:rsid w:val="00045782"/>
    <w:rsid w:val="0004645D"/>
    <w:rsid w:val="00046818"/>
    <w:rsid w:val="000648B6"/>
    <w:rsid w:val="000827BA"/>
    <w:rsid w:val="00092792"/>
    <w:rsid w:val="0009457F"/>
    <w:rsid w:val="000A4074"/>
    <w:rsid w:val="000B22B7"/>
    <w:rsid w:val="000B5634"/>
    <w:rsid w:val="000C32FF"/>
    <w:rsid w:val="000D1199"/>
    <w:rsid w:val="000E3590"/>
    <w:rsid w:val="00105B1E"/>
    <w:rsid w:val="001135AD"/>
    <w:rsid w:val="001348BB"/>
    <w:rsid w:val="001972F7"/>
    <w:rsid w:val="001C5E14"/>
    <w:rsid w:val="001D5BD6"/>
    <w:rsid w:val="001E38DD"/>
    <w:rsid w:val="001F3093"/>
    <w:rsid w:val="001F58CE"/>
    <w:rsid w:val="00204785"/>
    <w:rsid w:val="00220B4A"/>
    <w:rsid w:val="00265B00"/>
    <w:rsid w:val="00267C49"/>
    <w:rsid w:val="002700F3"/>
    <w:rsid w:val="002720EE"/>
    <w:rsid w:val="00272D84"/>
    <w:rsid w:val="002805D3"/>
    <w:rsid w:val="00297AA3"/>
    <w:rsid w:val="002A2E7A"/>
    <w:rsid w:val="002B53B8"/>
    <w:rsid w:val="002C2FDB"/>
    <w:rsid w:val="002E2C17"/>
    <w:rsid w:val="002F593B"/>
    <w:rsid w:val="00335A54"/>
    <w:rsid w:val="00353812"/>
    <w:rsid w:val="003619CC"/>
    <w:rsid w:val="00364E93"/>
    <w:rsid w:val="00371F1A"/>
    <w:rsid w:val="00387318"/>
    <w:rsid w:val="00397AE4"/>
    <w:rsid w:val="003B2F34"/>
    <w:rsid w:val="0042413C"/>
    <w:rsid w:val="00457EA3"/>
    <w:rsid w:val="0046414C"/>
    <w:rsid w:val="004645C9"/>
    <w:rsid w:val="004962C7"/>
    <w:rsid w:val="00497C10"/>
    <w:rsid w:val="004B794B"/>
    <w:rsid w:val="004E093B"/>
    <w:rsid w:val="004E7BF7"/>
    <w:rsid w:val="00501B75"/>
    <w:rsid w:val="00507CDA"/>
    <w:rsid w:val="00536135"/>
    <w:rsid w:val="00551DF6"/>
    <w:rsid w:val="00551F86"/>
    <w:rsid w:val="00553C7D"/>
    <w:rsid w:val="0056627B"/>
    <w:rsid w:val="00571B2C"/>
    <w:rsid w:val="005A1409"/>
    <w:rsid w:val="005A1538"/>
    <w:rsid w:val="005B0A81"/>
    <w:rsid w:val="005C759A"/>
    <w:rsid w:val="005D1A3F"/>
    <w:rsid w:val="006262FD"/>
    <w:rsid w:val="006279CD"/>
    <w:rsid w:val="00675423"/>
    <w:rsid w:val="00676F63"/>
    <w:rsid w:val="00677379"/>
    <w:rsid w:val="00694AFA"/>
    <w:rsid w:val="00726606"/>
    <w:rsid w:val="00743EAA"/>
    <w:rsid w:val="00746554"/>
    <w:rsid w:val="0075248F"/>
    <w:rsid w:val="007536CB"/>
    <w:rsid w:val="00762B12"/>
    <w:rsid w:val="007641D7"/>
    <w:rsid w:val="007644DB"/>
    <w:rsid w:val="007659FB"/>
    <w:rsid w:val="00770F41"/>
    <w:rsid w:val="00793295"/>
    <w:rsid w:val="0079585F"/>
    <w:rsid w:val="007A2FC2"/>
    <w:rsid w:val="007F46C3"/>
    <w:rsid w:val="00812968"/>
    <w:rsid w:val="0081347A"/>
    <w:rsid w:val="00833ADB"/>
    <w:rsid w:val="00836009"/>
    <w:rsid w:val="008363E7"/>
    <w:rsid w:val="00847F32"/>
    <w:rsid w:val="0085199F"/>
    <w:rsid w:val="00863275"/>
    <w:rsid w:val="00875902"/>
    <w:rsid w:val="00880F0C"/>
    <w:rsid w:val="00880F6A"/>
    <w:rsid w:val="0089536E"/>
    <w:rsid w:val="008A22E3"/>
    <w:rsid w:val="008C2E42"/>
    <w:rsid w:val="008C6549"/>
    <w:rsid w:val="008C7C13"/>
    <w:rsid w:val="008E4A4E"/>
    <w:rsid w:val="008F0F6D"/>
    <w:rsid w:val="008F487B"/>
    <w:rsid w:val="00916512"/>
    <w:rsid w:val="00920CAC"/>
    <w:rsid w:val="00925523"/>
    <w:rsid w:val="0092588D"/>
    <w:rsid w:val="00931021"/>
    <w:rsid w:val="00935F80"/>
    <w:rsid w:val="0095175E"/>
    <w:rsid w:val="009A4E2D"/>
    <w:rsid w:val="009A56A5"/>
    <w:rsid w:val="009C198F"/>
    <w:rsid w:val="00A10FD5"/>
    <w:rsid w:val="00A30752"/>
    <w:rsid w:val="00A309FA"/>
    <w:rsid w:val="00A45893"/>
    <w:rsid w:val="00A53122"/>
    <w:rsid w:val="00A6360C"/>
    <w:rsid w:val="00A66B8D"/>
    <w:rsid w:val="00A77CFE"/>
    <w:rsid w:val="00A857DF"/>
    <w:rsid w:val="00AE43C8"/>
    <w:rsid w:val="00B0475C"/>
    <w:rsid w:val="00B14808"/>
    <w:rsid w:val="00B65472"/>
    <w:rsid w:val="00B71BA6"/>
    <w:rsid w:val="00B93842"/>
    <w:rsid w:val="00BA0E99"/>
    <w:rsid w:val="00C05BE9"/>
    <w:rsid w:val="00C1293F"/>
    <w:rsid w:val="00C20705"/>
    <w:rsid w:val="00C354D6"/>
    <w:rsid w:val="00C35C25"/>
    <w:rsid w:val="00C67ED1"/>
    <w:rsid w:val="00C872EA"/>
    <w:rsid w:val="00CC2D3B"/>
    <w:rsid w:val="00CD5BEB"/>
    <w:rsid w:val="00CE7031"/>
    <w:rsid w:val="00CF0098"/>
    <w:rsid w:val="00D254E0"/>
    <w:rsid w:val="00D26B51"/>
    <w:rsid w:val="00D72BE4"/>
    <w:rsid w:val="00D753F4"/>
    <w:rsid w:val="00D766DE"/>
    <w:rsid w:val="00D8686F"/>
    <w:rsid w:val="00DA33EB"/>
    <w:rsid w:val="00DB157D"/>
    <w:rsid w:val="00DC15E2"/>
    <w:rsid w:val="00DC6556"/>
    <w:rsid w:val="00E01CB5"/>
    <w:rsid w:val="00E05950"/>
    <w:rsid w:val="00E100A5"/>
    <w:rsid w:val="00E20DA0"/>
    <w:rsid w:val="00E327F8"/>
    <w:rsid w:val="00E61235"/>
    <w:rsid w:val="00E83BE8"/>
    <w:rsid w:val="00E8560C"/>
    <w:rsid w:val="00EA13CF"/>
    <w:rsid w:val="00EA28FC"/>
    <w:rsid w:val="00EA305A"/>
    <w:rsid w:val="00EA76AB"/>
    <w:rsid w:val="00EB389B"/>
    <w:rsid w:val="00ED5BAF"/>
    <w:rsid w:val="00ED6C85"/>
    <w:rsid w:val="00EE252E"/>
    <w:rsid w:val="00EE4344"/>
    <w:rsid w:val="00EE6C29"/>
    <w:rsid w:val="00EF1465"/>
    <w:rsid w:val="00F04241"/>
    <w:rsid w:val="00F16834"/>
    <w:rsid w:val="00F2211D"/>
    <w:rsid w:val="00F464C2"/>
    <w:rsid w:val="00F73CF1"/>
    <w:rsid w:val="00F84ADE"/>
    <w:rsid w:val="00F942FD"/>
    <w:rsid w:val="00FA56FC"/>
    <w:rsid w:val="00FA799B"/>
    <w:rsid w:val="00FD5D8D"/>
    <w:rsid w:val="00FD5EB0"/>
    <w:rsid w:val="00FE4AB4"/>
    <w:rsid w:val="00FE52F3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4BCA"/>
  <w15:chartTrackingRefBased/>
  <w15:docId w15:val="{F89C8102-0968-4C13-9ECF-9BC87361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8F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47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48F"/>
  </w:style>
  <w:style w:type="paragraph" w:styleId="Stopka">
    <w:name w:val="footer"/>
    <w:basedOn w:val="Normalny"/>
    <w:link w:val="StopkaZnak"/>
    <w:uiPriority w:val="99"/>
    <w:unhideWhenUsed/>
    <w:rsid w:val="0075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48F"/>
  </w:style>
  <w:style w:type="paragraph" w:styleId="NormalnyWeb">
    <w:name w:val="Normal (Web)"/>
    <w:basedOn w:val="Normalny"/>
    <w:uiPriority w:val="99"/>
    <w:semiHidden/>
    <w:unhideWhenUsed/>
    <w:rsid w:val="00FE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4AB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1D"/>
    <w:rPr>
      <w:b/>
      <w:bCs/>
      <w:sz w:val="20"/>
      <w:szCs w:val="20"/>
    </w:rPr>
  </w:style>
  <w:style w:type="character" w:customStyle="1" w:styleId="acopre">
    <w:name w:val="acopre"/>
    <w:basedOn w:val="Domylnaczcionkaakapitu"/>
    <w:rsid w:val="00793295"/>
  </w:style>
  <w:style w:type="character" w:styleId="Uwydatnienie">
    <w:name w:val="Emphasis"/>
    <w:basedOn w:val="Domylnaczcionkaakapitu"/>
    <w:uiPriority w:val="20"/>
    <w:qFormat/>
    <w:rsid w:val="007932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FBBF-4819-4C49-BC9B-C2107FE0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3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ierkot</dc:creator>
  <cp:keywords/>
  <dc:description/>
  <cp:lastModifiedBy>gpartyka</cp:lastModifiedBy>
  <cp:revision>2</cp:revision>
  <cp:lastPrinted>2021-03-04T11:47:00Z</cp:lastPrinted>
  <dcterms:created xsi:type="dcterms:W3CDTF">2021-03-05T10:44:00Z</dcterms:created>
  <dcterms:modified xsi:type="dcterms:W3CDTF">2021-03-05T10:44:00Z</dcterms:modified>
</cp:coreProperties>
</file>